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A6EB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7B6296" w:rsidRPr="007B6296" w:rsidSect="007B62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417" w:bottom="1417" w:left="1417" w:header="142" w:footer="708" w:gutter="0"/>
          <w:cols w:space="708"/>
          <w:docGrid w:linePitch="299"/>
        </w:sectPr>
      </w:pPr>
    </w:p>
    <w:p w14:paraId="5E6E58B1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4D578A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242FCA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4A0604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D592AE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9690523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CF6E728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70EC265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C4486DE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2BF6B4E3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8631D2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1321875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7B6296">
        <w:rPr>
          <w:rFonts w:ascii="Arial" w:hAnsi="Arial" w:cs="Arial"/>
          <w:b/>
          <w:bCs/>
          <w:color w:val="000000"/>
        </w:rPr>
        <w:br w:type="page"/>
      </w:r>
    </w:p>
    <w:p w14:paraId="59E1322B" w14:textId="77777777" w:rsidR="007B6296" w:rsidRPr="007B6296" w:rsidRDefault="007B6296" w:rsidP="003C5D3D">
      <w:pPr>
        <w:numPr>
          <w:ilvl w:val="0"/>
          <w:numId w:val="45"/>
        </w:numPr>
        <w:autoSpaceDE w:val="0"/>
        <w:adjustRightInd w:val="0"/>
        <w:spacing w:before="120"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7B6296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2F4E8A84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left="1080" w:right="-142"/>
        <w:contextualSpacing/>
        <w:rPr>
          <w:rFonts w:ascii="Arial" w:hAnsi="Arial" w:cs="Arial"/>
          <w:b/>
          <w:bCs/>
          <w:color w:val="000000"/>
        </w:rPr>
      </w:pPr>
    </w:p>
    <w:p w14:paraId="7324BD32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7B6296" w:rsidRPr="007B6296" w14:paraId="057FC009" w14:textId="77777777" w:rsidTr="00552C4B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7B1FCC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1. </w:t>
            </w:r>
            <w:r w:rsidRPr="007B6296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68419FBC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6D477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899EC94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7B6296" w:rsidRPr="007B6296" w14:paraId="5048F6A3" w14:textId="77777777" w:rsidTr="00552C4B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15B838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2. </w:t>
            </w:r>
            <w:r w:rsidRPr="007B6296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72DC86CE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2AB132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12C7D28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B6296" w:rsidRPr="007B6296" w14:paraId="5018DAC6" w14:textId="77777777" w:rsidTr="00552C4B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CA25CB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3. </w:t>
            </w:r>
            <w:r w:rsidRPr="007B6296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2ED22F95" w14:textId="77777777" w:rsidTr="00552C4B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8DCBD9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78223F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7B6296" w:rsidRPr="007B6296" w14:paraId="0079106D" w14:textId="77777777" w:rsidTr="00552C4B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C6B0CA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4. </w:t>
            </w:r>
            <w:r w:rsidRPr="007B6296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720C33E0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77CD4F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92F1E6C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7B6296" w:rsidRPr="007B6296" w14:paraId="74D7406B" w14:textId="77777777" w:rsidTr="00552C4B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AEED6C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>5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2778DA96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CF3034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2667FF6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7B6296" w:rsidRPr="007B6296" w14:paraId="1043DA18" w14:textId="77777777" w:rsidTr="00552C4B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47F30C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>6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6131F6CC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12902E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4D5D1E4" w14:textId="77777777" w:rsidR="007B6296" w:rsidRPr="007B6296" w:rsidRDefault="007B6296" w:rsidP="007B6296">
      <w:pPr>
        <w:spacing w:before="120"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7B6296" w:rsidRPr="007B6296" w14:paraId="5C3D5C13" w14:textId="77777777" w:rsidTr="00552C4B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E1F33E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>7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25982033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23AD7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818130D" w14:textId="77777777" w:rsidR="007B6296" w:rsidRPr="007B6296" w:rsidRDefault="007B6296" w:rsidP="007B6296">
      <w:pPr>
        <w:spacing w:before="120"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7B6296" w:rsidRPr="007B6296" w14:paraId="41C95530" w14:textId="77777777" w:rsidTr="00552C4B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9FC15A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>8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221DE2B9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D5F4D1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8FA327" w14:textId="77777777" w:rsidR="007B6296" w:rsidRPr="007B6296" w:rsidRDefault="007B6296" w:rsidP="007B6296">
      <w:pPr>
        <w:autoSpaceDE w:val="0"/>
        <w:adjustRightInd w:val="0"/>
        <w:spacing w:before="12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7B6296" w:rsidRPr="007B6296" w14:paraId="7C0AADE0" w14:textId="77777777" w:rsidTr="00552C4B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730819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t>9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3C611084" w14:textId="77777777" w:rsidTr="00552C4B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BD61E3" w14:textId="77777777" w:rsidR="007B6296" w:rsidRPr="007B6296" w:rsidRDefault="007B6296" w:rsidP="007B629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C363A1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D202DC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C49700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E1B61D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144B95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A44CD4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240F3F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7B6296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7B6296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5A69C07F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B6296" w:rsidRPr="007B6296" w14:paraId="03E023DF" w14:textId="77777777" w:rsidTr="00552C4B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0AB576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7B6296" w:rsidRPr="007B6296" w14:paraId="5DC8DDBD" w14:textId="77777777" w:rsidTr="00552C4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CCD7BC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D2A33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</w:rPr>
              <w:sym w:font="Wingdings" w:char="F078"/>
            </w:r>
          </w:p>
        </w:tc>
      </w:tr>
      <w:tr w:rsidR="007B6296" w:rsidRPr="007B6296" w14:paraId="71FDA6F5" w14:textId="77777777" w:rsidTr="00552C4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EF7532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7001B0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AFB0608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B2332A6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B6296" w:rsidRPr="007B6296" w14:paraId="10A903CD" w14:textId="77777777" w:rsidTr="00552C4B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5B1107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7B6296" w:rsidRPr="007B6296" w14:paraId="24640257" w14:textId="77777777" w:rsidTr="00552C4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03832C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B6296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C1591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B6296" w:rsidRPr="007B6296" w14:paraId="55236CB0" w14:textId="77777777" w:rsidTr="00552C4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BA92F5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A48231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</w:rPr>
              <w:sym w:font="Wingdings" w:char="F078"/>
            </w:r>
          </w:p>
        </w:tc>
      </w:tr>
    </w:tbl>
    <w:p w14:paraId="4B0D8270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51EF1B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4ED8A4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5D9F2C1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7B6296" w:rsidRPr="007B6296" w14:paraId="1B144D6D" w14:textId="77777777" w:rsidTr="00552C4B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42B485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7B6296" w:rsidRPr="007B6296" w14:paraId="0BAADC74" w14:textId="77777777" w:rsidTr="00552C4B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EB12DB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3F479A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B6296" w:rsidRPr="007B6296" w14:paraId="030ACDA5" w14:textId="77777777" w:rsidTr="00552C4B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D80B35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32CB84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B669EF" w14:textId="77777777" w:rsidR="007B6296" w:rsidRPr="007B6296" w:rsidRDefault="007B6296" w:rsidP="007B629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7B6296" w:rsidRPr="007B6296" w14:paraId="550AF04E" w14:textId="77777777" w:rsidTr="00552C4B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FE1EC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FB1BB73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tbl>
      <w:tblPr>
        <w:tblpPr w:leftFromText="141" w:rightFromText="141" w:vertAnchor="text" w:horzAnchor="margin" w:tblpY="706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B6296" w:rsidRPr="007B6296" w14:paraId="0A12FB5A" w14:textId="77777777" w:rsidTr="00552C4B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70FFD3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7B6296" w:rsidRPr="007B6296" w14:paraId="01B80A3A" w14:textId="77777777" w:rsidTr="00552C4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4159EE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23C137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B6296" w:rsidRPr="007B6296" w14:paraId="16284F6D" w14:textId="77777777" w:rsidTr="00552C4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6D077C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C4E8EB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</w:rPr>
              <w:sym w:font="Wingdings" w:char="F078"/>
            </w:r>
          </w:p>
        </w:tc>
      </w:tr>
    </w:tbl>
    <w:p w14:paraId="237BC332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p w14:paraId="5DFC0A49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p w14:paraId="29238A68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p w14:paraId="5381833C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p w14:paraId="2A946B44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p w14:paraId="1AE3DAB5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p w14:paraId="324A24C7" w14:textId="77777777" w:rsidR="007B6296" w:rsidRPr="007B6296" w:rsidRDefault="007B6296" w:rsidP="007B6296">
      <w:pPr>
        <w:tabs>
          <w:tab w:val="left" w:pos="1230"/>
        </w:tabs>
        <w:spacing w:after="120"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7B6296" w:rsidRPr="007B6296" w14:paraId="5FA05B2A" w14:textId="77777777" w:rsidTr="00552C4B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71A3A8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5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2A3F7F37" w14:textId="77777777" w:rsidTr="00552C4B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D6531E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6100283C" w14:textId="77777777" w:rsidR="007B6296" w:rsidRPr="007B6296" w:rsidRDefault="007B6296" w:rsidP="007B6296">
      <w:pPr>
        <w:tabs>
          <w:tab w:val="left" w:pos="1230"/>
        </w:tabs>
        <w:spacing w:after="0" w:line="240" w:lineRule="auto"/>
      </w:pPr>
    </w:p>
    <w:p w14:paraId="5E147C08" w14:textId="77777777" w:rsidR="007B6296" w:rsidRPr="007B6296" w:rsidRDefault="007B6296" w:rsidP="007B6296">
      <w:pPr>
        <w:tabs>
          <w:tab w:val="left" w:pos="1230"/>
        </w:tabs>
        <w:spacing w:after="0" w:line="240" w:lineRule="auto"/>
      </w:pPr>
    </w:p>
    <w:p w14:paraId="52E730DF" w14:textId="77777777" w:rsidR="007B6296" w:rsidRPr="007B6296" w:rsidRDefault="007B6296" w:rsidP="007B6296">
      <w:pPr>
        <w:tabs>
          <w:tab w:val="left" w:pos="1230"/>
        </w:tabs>
        <w:spacing w:after="0" w:line="240" w:lineRule="auto"/>
      </w:pPr>
    </w:p>
    <w:p w14:paraId="0A4ABF6B" w14:textId="77777777" w:rsidR="007B6296" w:rsidRPr="007B6296" w:rsidRDefault="007B6296" w:rsidP="007B6296">
      <w:pPr>
        <w:tabs>
          <w:tab w:val="left" w:pos="1230"/>
        </w:tabs>
        <w:spacing w:after="0" w:line="240" w:lineRule="auto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7B6296" w:rsidRPr="007B6296" w14:paraId="7F6FD09E" w14:textId="77777777" w:rsidTr="00552C4B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9E2EA1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7B6296" w:rsidRPr="007B6296" w14:paraId="4464085C" w14:textId="77777777" w:rsidTr="00552C4B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A34098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RDS PI (</w:t>
            </w:r>
            <w:r w:rsidRPr="007B6296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F20985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</w:rPr>
              <w:sym w:font="Wingdings" w:char="F078"/>
            </w:r>
          </w:p>
        </w:tc>
      </w:tr>
      <w:tr w:rsidR="007B6296" w:rsidRPr="007B6296" w14:paraId="3B4CB068" w14:textId="77777777" w:rsidTr="00552C4B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A1917B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7B6296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56F046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</w:rPr>
              <w:sym w:font="Wingdings" w:char="F078"/>
            </w:r>
          </w:p>
        </w:tc>
      </w:tr>
      <w:tr w:rsidR="007B6296" w:rsidRPr="007B6296" w14:paraId="14E0C745" w14:textId="77777777" w:rsidTr="00552C4B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84CBE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7B6296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44C907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B6296" w:rsidRPr="007B6296" w14:paraId="5A8D62C8" w14:textId="77777777" w:rsidTr="00552C4B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495E9D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7B6296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BF5785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B6296" w:rsidRPr="007B6296" w14:paraId="19E1DA5F" w14:textId="77777777" w:rsidTr="00552C4B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1367D9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7B6296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83DDD3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B6296" w:rsidRPr="007B6296" w14:paraId="2A45B260" w14:textId="77777777" w:rsidTr="00552C4B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832596" w14:textId="77777777" w:rsidR="007B6296" w:rsidRPr="007B6296" w:rsidRDefault="007B6296" w:rsidP="007B629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7B6296" w:rsidRPr="007B6296" w14:paraId="71209746" w14:textId="77777777" w:rsidTr="00552C4B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8E045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A583AF7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DAC3CF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496D13C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7B6296" w:rsidRPr="007B6296" w14:paraId="75E2C2C6" w14:textId="77777777" w:rsidTr="00552C4B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E5E083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7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0586F64B" w14:textId="77777777" w:rsidTr="00552C4B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57272F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5A341E9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242A35D4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2456FF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8. </w:t>
            </w:r>
            <w:r w:rsidRPr="007B6296">
              <w:rPr>
                <w:rFonts w:ascii="Arial" w:hAnsi="Arial" w:cs="Arial"/>
                <w:iCs/>
                <w:color w:val="000000"/>
              </w:rPr>
              <w:t>A</w:t>
            </w:r>
            <w:r w:rsidRPr="007B6296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7B6296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7B6296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7B6296" w:rsidRPr="007B6296" w14:paraId="2D843DA4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5FBA8C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53D7992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26DC156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7B6296" w:rsidRPr="007B6296" w14:paraId="14C22210" w14:textId="77777777" w:rsidTr="00552C4B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9EDE47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9. </w:t>
            </w:r>
            <w:r w:rsidRPr="007B6296">
              <w:rPr>
                <w:rFonts w:ascii="Arial" w:hAnsi="Arial" w:cs="Arial"/>
                <w:iCs/>
                <w:color w:val="000000"/>
              </w:rPr>
              <w:t>A</w:t>
            </w:r>
            <w:r w:rsidRPr="007B6296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B6296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7B6296" w:rsidRPr="007B6296" w14:paraId="1B11E982" w14:textId="77777777" w:rsidTr="00552C4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A1723C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A8715E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B6296" w:rsidRPr="007B6296" w14:paraId="72325FD2" w14:textId="77777777" w:rsidTr="00552C4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7E936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FA6CF3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192E850" w14:textId="77777777" w:rsidR="007B6296" w:rsidRPr="007B6296" w:rsidRDefault="007B6296" w:rsidP="007B6296">
      <w:pPr>
        <w:spacing w:after="0" w:line="240" w:lineRule="auto"/>
        <w:rPr>
          <w:rFonts w:ascii="Arial" w:hAnsi="Arial" w:cs="Arial"/>
        </w:rPr>
      </w:pPr>
    </w:p>
    <w:p w14:paraId="4BE703A1" w14:textId="77777777" w:rsidR="007B6296" w:rsidRPr="007B6296" w:rsidRDefault="007B6296" w:rsidP="007B6296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7B6296" w:rsidRPr="007B6296" w14:paraId="5556CB0B" w14:textId="77777777" w:rsidTr="00552C4B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8304A9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10. </w:t>
            </w:r>
            <w:r w:rsidRPr="007B6296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7B6296" w:rsidRPr="007B6296" w14:paraId="01E67CCF" w14:textId="77777777" w:rsidTr="00552C4B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B84460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7B6296">
              <w:rPr>
                <w:rFonts w:ascii="Arial" w:hAnsi="Arial" w:cs="Arial"/>
                <w:caps/>
              </w:rPr>
              <w:t>A MISKOLC 103,0 MH</w:t>
            </w:r>
            <w:r w:rsidRPr="007B6296">
              <w:rPr>
                <w:rFonts w:ascii="Arial" w:hAnsi="Arial" w:cs="Arial"/>
              </w:rPr>
              <w:t>z</w:t>
            </w:r>
            <w:r w:rsidRPr="007B6296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241FD9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B6296" w:rsidRPr="007B6296" w14:paraId="0816B733" w14:textId="77777777" w:rsidTr="00552C4B">
        <w:trPr>
          <w:trHeight w:hRule="exact" w:val="76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4ED4CA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B6296">
              <w:rPr>
                <w:rFonts w:ascii="Arial" w:hAnsi="Arial" w:cs="Arial"/>
                <w:caps/>
              </w:rPr>
              <w:t>A MISKOLC 90,4 MH</w:t>
            </w:r>
            <w:r w:rsidRPr="007B6296">
              <w:rPr>
                <w:rFonts w:ascii="Arial" w:hAnsi="Arial" w:cs="Arial"/>
              </w:rPr>
              <w:t>z</w:t>
            </w:r>
            <w:r w:rsidRPr="007B6296">
              <w:rPr>
                <w:rFonts w:ascii="Arial" w:hAnsi="Arial" w:cs="Arial"/>
                <w:caps/>
              </w:rPr>
              <w:t xml:space="preserve"> + MEZŐKÖVESD 102,1 MH</w:t>
            </w:r>
            <w:r w:rsidRPr="007B6296">
              <w:rPr>
                <w:rFonts w:ascii="Arial" w:hAnsi="Arial" w:cs="Arial"/>
              </w:rPr>
              <w:t>z</w:t>
            </w:r>
            <w:r w:rsidRPr="007B6296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5F6B8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B6296" w:rsidRPr="007B6296" w14:paraId="38D17B6F" w14:textId="77777777" w:rsidTr="00552C4B">
        <w:trPr>
          <w:trHeight w:hRule="exact" w:val="5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7EE0DD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B6296">
              <w:rPr>
                <w:rFonts w:ascii="Arial" w:hAnsi="Arial" w:cs="Arial"/>
                <w:caps/>
              </w:rPr>
              <w:t>A Gyöngyös 102,2 MH</w:t>
            </w:r>
            <w:r w:rsidRPr="007B6296">
              <w:rPr>
                <w:rFonts w:ascii="Arial" w:hAnsi="Arial" w:cs="Arial"/>
              </w:rPr>
              <w:t>z</w:t>
            </w:r>
            <w:r w:rsidRPr="007B6296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85671D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154E62A0" w14:textId="77777777" w:rsidR="007B6296" w:rsidRPr="007B6296" w:rsidRDefault="007B6296" w:rsidP="007B6296"/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7B6296" w:rsidRPr="007B6296" w14:paraId="2148C244" w14:textId="77777777" w:rsidTr="00552C4B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2A4FEA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11. </w:t>
            </w:r>
            <w:r w:rsidRPr="007B6296">
              <w:rPr>
                <w:rFonts w:ascii="Arial" w:hAnsi="Arial" w:cs="Arial"/>
                <w:iCs/>
                <w:color w:val="000000"/>
              </w:rPr>
              <w:t>A</w:t>
            </w:r>
            <w:r w:rsidRPr="007B6296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B6296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7B6296" w:rsidRPr="007B6296" w14:paraId="2EEB8546" w14:textId="77777777" w:rsidTr="00552C4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160B9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F897FC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B6296" w:rsidRPr="007B6296" w14:paraId="39F93A4D" w14:textId="77777777" w:rsidTr="00552C4B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64A978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C62EAB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93E7032" w14:textId="77777777" w:rsidR="007B6296" w:rsidRPr="007B6296" w:rsidRDefault="007B6296" w:rsidP="007B6296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B6296" w:rsidRPr="007B6296" w14:paraId="7C689762" w14:textId="77777777" w:rsidTr="00552C4B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62E7EF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7B6296" w:rsidRPr="007B6296" w14:paraId="18210C75" w14:textId="77777777" w:rsidTr="00552C4B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3848974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9A14EA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1A73E0C5" w14:textId="77777777" w:rsidTr="00552C4B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6E7A7DD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1FAE70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11A9648B" w14:textId="77777777" w:rsidTr="00552C4B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A82B67D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9FB9D8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561E6E6B" w14:textId="77777777" w:rsidTr="00552C4B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A82F08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514DB1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7A047CC7" w14:textId="77777777" w:rsidTr="00552C4B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87EE718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7476F5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10566B89" w14:textId="77777777" w:rsidTr="00552C4B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933CE17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75FC21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3029CBDA" w14:textId="77777777" w:rsidTr="00552C4B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E682FD3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FF8F50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4E7E313A" w14:textId="77777777" w:rsidR="007B6296" w:rsidRPr="007B6296" w:rsidRDefault="007B6296" w:rsidP="007B6296">
      <w:pPr>
        <w:spacing w:before="120" w:after="120"/>
        <w:rPr>
          <w:rFonts w:ascii="Arial" w:hAnsi="Arial" w:cs="Arial"/>
        </w:rPr>
      </w:pPr>
    </w:p>
    <w:p w14:paraId="5A335F67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7FDFCA61" w14:textId="77777777" w:rsidR="007B6296" w:rsidRPr="007B6296" w:rsidRDefault="007B6296" w:rsidP="007B6296">
      <w:pPr>
        <w:spacing w:before="120" w:after="120"/>
        <w:rPr>
          <w:rFonts w:ascii="Arial" w:hAnsi="Arial" w:cs="Arial"/>
        </w:rPr>
      </w:pPr>
      <w:r w:rsidRPr="007B6296">
        <w:rPr>
          <w:rFonts w:ascii="Arial" w:hAnsi="Arial" w:cs="Arial"/>
        </w:rPr>
        <w:br w:type="page"/>
      </w:r>
    </w:p>
    <w:p w14:paraId="4763F4E2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0B64F80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14D3B1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30A003F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B84DA6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87AE33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E32ACA7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163924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7B6296">
        <w:rPr>
          <w:rFonts w:ascii="Arial" w:hAnsi="Arial" w:cs="Arial"/>
          <w:b/>
          <w:bCs/>
          <w:caps/>
          <w:color w:val="000000"/>
        </w:rPr>
        <w:t>III. A MŰSORTERV</w:t>
      </w:r>
    </w:p>
    <w:p w14:paraId="749AF5F0" w14:textId="77777777" w:rsidR="007B6296" w:rsidRPr="007B6296" w:rsidRDefault="007B6296" w:rsidP="007B6296">
      <w:pPr>
        <w:spacing w:after="0" w:line="240" w:lineRule="auto"/>
        <w:rPr>
          <w:rFonts w:ascii="Arial" w:eastAsia="Times New Roman" w:hAnsi="Arial" w:cs="Arial"/>
        </w:rPr>
      </w:pPr>
      <w:r w:rsidRPr="007B6296">
        <w:rPr>
          <w:rFonts w:ascii="Arial" w:eastAsia="Times New Roman" w:hAnsi="Arial" w:cs="Arial"/>
        </w:rPr>
        <w:br w:type="page"/>
      </w:r>
    </w:p>
    <w:p w14:paraId="77D9EC8C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7B6296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7B6296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7E54BA81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7B6296" w:rsidRPr="007B6296" w14:paraId="4718FF5A" w14:textId="77777777" w:rsidTr="00552C4B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83EC9D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1.1. </w:t>
            </w:r>
            <w:r w:rsidRPr="007B6296">
              <w:rPr>
                <w:rFonts w:ascii="Arial" w:hAnsi="Arial" w:cs="Arial"/>
                <w:iCs/>
                <w:color w:val="000000"/>
              </w:rPr>
              <w:t>A</w:t>
            </w:r>
            <w:r w:rsidRPr="007B6296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B6296" w:rsidRPr="007B6296" w14:paraId="7831065B" w14:textId="77777777" w:rsidTr="00552C4B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09020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9E9FD3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1665C17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E78A3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3AD373E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72D1D44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8C88814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01940F6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DDBABD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C51C64B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BCDCC78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7B6296" w:rsidRPr="007B6296" w14:paraId="6C51B858" w14:textId="77777777" w:rsidTr="00552C4B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29D15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7B6296" w:rsidRPr="007B6296" w14:paraId="7F8A53CC" w14:textId="77777777" w:rsidTr="00552C4B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1A06F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7B6296" w:rsidRPr="007B6296" w14:paraId="082A3243" w14:textId="77777777" w:rsidTr="00552C4B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BDB50A" w14:textId="77777777" w:rsidR="007B6296" w:rsidRPr="007B6296" w:rsidRDefault="007B6296" w:rsidP="007B6296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7B6296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D72B4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A348B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45AF3F9" w14:textId="77777777" w:rsidTr="00552C4B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D6DF6C" w14:textId="77777777" w:rsidR="007B6296" w:rsidRPr="007B6296" w:rsidRDefault="007B6296" w:rsidP="007B6296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7B6296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461D1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FD6893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0BF092A" w14:textId="77777777" w:rsidTr="00552C4B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4E6E00" w14:textId="77777777" w:rsidR="007B6296" w:rsidRPr="007B6296" w:rsidRDefault="007B6296" w:rsidP="007B6296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7B6296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DEC7F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CAA6A5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CF5D81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5D43287B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474D205" w14:textId="77777777" w:rsidR="007B6296" w:rsidRPr="007B6296" w:rsidRDefault="007B6296" w:rsidP="007B629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B6296">
        <w:rPr>
          <w:rFonts w:ascii="Arial" w:eastAsia="Times New Roman" w:hAnsi="Arial" w:cs="Arial"/>
          <w:lang w:eastAsia="hu-HU"/>
        </w:rPr>
        <w:br w:type="page"/>
      </w:r>
    </w:p>
    <w:p w14:paraId="40A9F3C4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7B6296" w:rsidRPr="007B6296" w:rsidSect="007B6296">
          <w:type w:val="continuous"/>
          <w:pgSz w:w="11906" w:h="16838"/>
          <w:pgMar w:top="1985" w:right="1417" w:bottom="1417" w:left="1417" w:header="142" w:footer="708" w:gutter="0"/>
          <w:cols w:space="708"/>
          <w:docGrid w:linePitch="299"/>
        </w:sectPr>
      </w:pPr>
    </w:p>
    <w:tbl>
      <w:tblPr>
        <w:tblW w:w="15501" w:type="dxa"/>
        <w:tblInd w:w="-4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24"/>
        <w:gridCol w:w="1772"/>
        <w:gridCol w:w="1772"/>
        <w:gridCol w:w="1772"/>
        <w:gridCol w:w="1772"/>
        <w:gridCol w:w="1772"/>
        <w:gridCol w:w="2509"/>
        <w:gridCol w:w="8"/>
      </w:tblGrid>
      <w:tr w:rsidR="007B6296" w:rsidRPr="007B6296" w14:paraId="47CC0204" w14:textId="77777777" w:rsidTr="00552C4B">
        <w:tc>
          <w:tcPr>
            <w:tcW w:w="15501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F97A0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7B6296" w:rsidRPr="007B6296" w14:paraId="5CC8C384" w14:textId="77777777" w:rsidTr="00552C4B">
        <w:trPr>
          <w:gridBefore w:val="1"/>
          <w:gridAfter w:val="1"/>
          <w:wBefore w:w="4124" w:type="dxa"/>
          <w:wAfter w:w="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761D4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4D439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26F72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E4AAA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746CF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85097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B6296" w:rsidRPr="007B6296" w14:paraId="7E8773AC" w14:textId="77777777" w:rsidTr="00552C4B">
        <w:trPr>
          <w:gridAfter w:val="1"/>
          <w:wAfter w:w="8" w:type="dxa"/>
        </w:trPr>
        <w:tc>
          <w:tcPr>
            <w:tcW w:w="41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017C17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024FB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B9767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01F87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A69DA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FB5CD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24CAD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9284BC3" w14:textId="77777777" w:rsidTr="00552C4B">
        <w:trPr>
          <w:gridAfter w:val="1"/>
          <w:wAfter w:w="8" w:type="dxa"/>
        </w:trPr>
        <w:tc>
          <w:tcPr>
            <w:tcW w:w="412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6D8333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B6296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4EFCC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44B33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9D0D8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1D53E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29A16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220BB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034343E7" w14:textId="77777777" w:rsidTr="00552C4B">
        <w:trPr>
          <w:gridAfter w:val="1"/>
          <w:wAfter w:w="8" w:type="dxa"/>
        </w:trPr>
        <w:tc>
          <w:tcPr>
            <w:tcW w:w="412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EF6169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F78F6B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E9E018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AD8EA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468B1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53A75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4752E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316D0AA" w14:textId="77777777" w:rsidTr="00552C4B">
        <w:trPr>
          <w:gridAfter w:val="1"/>
          <w:wAfter w:w="8" w:type="dxa"/>
        </w:trPr>
        <w:tc>
          <w:tcPr>
            <w:tcW w:w="412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90B74E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8D502A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ED2BC6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933E3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C6D30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9A372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422F2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C7B4789" w14:textId="77777777" w:rsidTr="00552C4B">
        <w:trPr>
          <w:gridAfter w:val="1"/>
          <w:wAfter w:w="8" w:type="dxa"/>
        </w:trPr>
        <w:tc>
          <w:tcPr>
            <w:tcW w:w="412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FF522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szöveg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7BD7F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19FF6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68851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C769E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36778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93F06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74269E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FA38B0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45DA81A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B6296" w:rsidRPr="007B6296" w14:paraId="3C5C308A" w14:textId="77777777" w:rsidTr="00552C4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06EA6C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7B6296" w:rsidRPr="007B6296" w14:paraId="5F1A70AB" w14:textId="77777777" w:rsidTr="00552C4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BEE8F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FCF6F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9C5A3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EF2E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F9AE3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9C1D3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B6296" w:rsidRPr="007B6296" w14:paraId="042EAFF8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61434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5F285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9AEC1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5F220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A8C51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9F360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E805A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A6D976B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2162C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D77A8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839DA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42D92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9127F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B84D7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8069F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56E5A5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B4DBDB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B6296" w:rsidRPr="007B6296" w14:paraId="1BFA1C62" w14:textId="77777777" w:rsidTr="00552C4B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63567F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1.5. </w:t>
            </w: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7B6296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B6296" w:rsidRPr="007B6296" w14:paraId="3FCA21C0" w14:textId="77777777" w:rsidTr="00552C4B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F91B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255F6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B6296" w:rsidRPr="007B6296" w14:paraId="4962869B" w14:textId="77777777" w:rsidTr="00552C4B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7D9E1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269BF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39403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3D2BA5A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440AEE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B6296">
        <w:rPr>
          <w:rFonts w:ascii="Arial" w:eastAsia="Times New Roman" w:hAnsi="Arial" w:cs="Arial"/>
        </w:rPr>
        <w:br w:type="page"/>
      </w:r>
    </w:p>
    <w:tbl>
      <w:tblPr>
        <w:tblW w:w="1475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10"/>
        <w:gridCol w:w="1772"/>
        <w:gridCol w:w="1772"/>
        <w:gridCol w:w="1772"/>
        <w:gridCol w:w="1772"/>
        <w:gridCol w:w="1772"/>
        <w:gridCol w:w="1772"/>
        <w:gridCol w:w="12"/>
      </w:tblGrid>
      <w:tr w:rsidR="007B6296" w:rsidRPr="007B6296" w14:paraId="674A2141" w14:textId="77777777" w:rsidTr="00552C4B">
        <w:tc>
          <w:tcPr>
            <w:tcW w:w="14754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64061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7B6296" w:rsidRPr="007B6296" w14:paraId="6012D5C8" w14:textId="77777777" w:rsidTr="00552C4B">
        <w:trPr>
          <w:gridBefore w:val="1"/>
          <w:gridAfter w:val="1"/>
          <w:wBefore w:w="4110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EA9B5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566BE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76CDE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C5948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DF935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249FC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B6296" w:rsidRPr="007B6296" w14:paraId="0CAB700A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A04BD9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8A96C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C72D0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1846F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67DD6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A4B60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E89BB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61218DB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F5E2F6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B6296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10BB1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E6B61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E3EAB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B14DD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03401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75A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50AE668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506D70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B83407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54D332E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141A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308A9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42BF6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B6348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153D9FF4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35EDCF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5F109B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B0ECAD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892CD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8B1D6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F41A0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97C3C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0D6C7488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2E0936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szöveg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2457F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4EDE8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BB549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A9924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5E859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36CD3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BF3118" w14:textId="77777777" w:rsidR="007B6296" w:rsidRPr="007B6296" w:rsidRDefault="007B6296" w:rsidP="007B6296">
      <w:pPr>
        <w:spacing w:after="120"/>
      </w:pPr>
    </w:p>
    <w:p w14:paraId="05CB153A" w14:textId="77777777" w:rsidR="007B6296" w:rsidRPr="007B6296" w:rsidRDefault="007B6296" w:rsidP="007B6296">
      <w:pPr>
        <w:spacing w:after="120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B6296" w:rsidRPr="007B6296" w14:paraId="459F52ED" w14:textId="77777777" w:rsidTr="00552C4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FA0BB0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</w:rPr>
              <w:br w:type="page"/>
            </w:r>
            <w:r w:rsidRPr="007B6296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7B6296" w:rsidRPr="007B6296" w14:paraId="4963FCE5" w14:textId="77777777" w:rsidTr="00552C4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3D2ED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3A67F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B3264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CF55F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20DF9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2E399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B6296" w:rsidRPr="007B6296" w14:paraId="4BB25762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E9A90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E05F7C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FED09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9578F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4F620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711B8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3B157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D3FC490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CF217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42D9E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AE0AF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E7B1B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98DF3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B7395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20614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264D33C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7B6296" w:rsidRPr="007B6296" w:rsidSect="00F6190D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41084F48" w14:textId="77777777" w:rsidR="007B6296" w:rsidRPr="007B6296" w:rsidRDefault="007B6296" w:rsidP="007B6296">
      <w:pPr>
        <w:spacing w:before="120" w:after="120"/>
        <w:ind w:right="-142"/>
        <w:rPr>
          <w:rFonts w:ascii="Arial" w:eastAsia="Times New Roman" w:hAnsi="Arial" w:cs="Arial"/>
          <w:b/>
        </w:rPr>
      </w:pPr>
    </w:p>
    <w:p w14:paraId="76D6569E" w14:textId="77777777" w:rsidR="007B6296" w:rsidRPr="007B6296" w:rsidRDefault="007B6296" w:rsidP="007B6296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7B6296"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 w:rsidRPr="007B6296">
        <w:rPr>
          <w:rFonts w:ascii="Arial" w:eastAsia="Times New Roman" w:hAnsi="Arial" w:cs="Arial"/>
          <w:b/>
          <w:bCs/>
          <w:caps/>
        </w:rPr>
        <w:t xml:space="preserve">tervezett </w:t>
      </w:r>
      <w:r w:rsidRPr="007B6296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7B6296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7B6296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17C5E6F5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B6296" w:rsidRPr="007B6296" w14:paraId="34067570" w14:textId="77777777" w:rsidTr="00552C4B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3A0CB6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2.1. </w:t>
            </w:r>
            <w:r w:rsidRPr="007B6296">
              <w:rPr>
                <w:rFonts w:ascii="Arial" w:hAnsi="Arial" w:cs="Arial"/>
                <w:iCs/>
                <w:color w:val="000000"/>
              </w:rPr>
              <w:t>A</w:t>
            </w:r>
            <w:r w:rsidRPr="007B6296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B6296" w:rsidRPr="007B6296" w14:paraId="2A574DE3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D422ED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34CC4C0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324CDE4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FBA35B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B6B9E5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0645E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B3B1B7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1B5965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547D4A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253B44F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7B6296" w:rsidRPr="007B6296" w14:paraId="7E5C043F" w14:textId="77777777" w:rsidTr="00552C4B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39396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7B6296" w:rsidRPr="007B6296" w14:paraId="6A050018" w14:textId="77777777" w:rsidTr="00552C4B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1BF14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7B6296" w:rsidRPr="007B6296" w14:paraId="756C37C8" w14:textId="77777777" w:rsidTr="00552C4B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CE192DA" w14:textId="77777777" w:rsidR="007B6296" w:rsidRPr="007B6296" w:rsidRDefault="007B6296" w:rsidP="007B6296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7B6296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CB91E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0A8590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539A9EC" w14:textId="77777777" w:rsidTr="00552C4B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3A4F67B" w14:textId="77777777" w:rsidR="007B6296" w:rsidRPr="007B6296" w:rsidRDefault="007B6296" w:rsidP="007B6296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7B6296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90AC3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B2BAA8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6AD5B996" w14:textId="77777777" w:rsidTr="00552C4B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038BB5F" w14:textId="77777777" w:rsidR="007B6296" w:rsidRPr="007B6296" w:rsidRDefault="007B6296" w:rsidP="007B6296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7B6296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78F01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99EC41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3DACC6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6D19F661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7B6296" w:rsidRPr="007B6296" w:rsidSect="00F6190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5262" w:type="dxa"/>
        <w:tblInd w:w="-3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50"/>
        <w:gridCol w:w="1772"/>
        <w:gridCol w:w="1772"/>
        <w:gridCol w:w="1772"/>
        <w:gridCol w:w="1772"/>
        <w:gridCol w:w="1772"/>
        <w:gridCol w:w="2236"/>
        <w:gridCol w:w="16"/>
      </w:tblGrid>
      <w:tr w:rsidR="007B6296" w:rsidRPr="007B6296" w14:paraId="63BA8251" w14:textId="77777777" w:rsidTr="00552C4B">
        <w:tc>
          <w:tcPr>
            <w:tcW w:w="15262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0DC7E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7B6296" w:rsidRPr="007B6296" w14:paraId="74B31B73" w14:textId="77777777" w:rsidTr="00552C4B">
        <w:trPr>
          <w:gridBefore w:val="1"/>
          <w:gridAfter w:val="1"/>
          <w:wBefore w:w="4150" w:type="dxa"/>
          <w:wAfter w:w="16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264D5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72F73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832B0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15DBB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9BF71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62285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B6296" w:rsidRPr="007B6296" w14:paraId="1A49891D" w14:textId="77777777" w:rsidTr="00552C4B">
        <w:trPr>
          <w:gridAfter w:val="1"/>
          <w:wAfter w:w="16" w:type="dxa"/>
          <w:trHeight w:val="1440"/>
        </w:trPr>
        <w:tc>
          <w:tcPr>
            <w:tcW w:w="4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30F64D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65B49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CF30F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977C9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9320B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5AFC5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8FC37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C80207A" w14:textId="77777777" w:rsidTr="00552C4B">
        <w:trPr>
          <w:gridAfter w:val="1"/>
          <w:wAfter w:w="16" w:type="dxa"/>
          <w:trHeight w:val="1431"/>
        </w:trPr>
        <w:tc>
          <w:tcPr>
            <w:tcW w:w="415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1DE6D1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B6296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2CAC2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D43D6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4D3A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78F79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BF966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3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FAB85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9AA2D3C" w14:textId="77777777" w:rsidTr="00552C4B">
        <w:trPr>
          <w:gridAfter w:val="1"/>
          <w:wAfter w:w="16" w:type="dxa"/>
          <w:trHeight w:val="362"/>
        </w:trPr>
        <w:tc>
          <w:tcPr>
            <w:tcW w:w="415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6ACDD9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E67DC65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7ECB02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3EEE0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3E8EB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F6965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3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F3665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131BCE87" w14:textId="77777777" w:rsidTr="00552C4B">
        <w:trPr>
          <w:gridAfter w:val="1"/>
          <w:wAfter w:w="16" w:type="dxa"/>
          <w:trHeight w:val="1235"/>
        </w:trPr>
        <w:tc>
          <w:tcPr>
            <w:tcW w:w="415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964CE3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105E2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BF804A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D6A36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4682A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0E0B6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3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D8D2C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CCAF837" w14:textId="77777777" w:rsidTr="00552C4B">
        <w:trPr>
          <w:gridAfter w:val="1"/>
          <w:wAfter w:w="16" w:type="dxa"/>
        </w:trPr>
        <w:tc>
          <w:tcPr>
            <w:tcW w:w="415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CED288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szöveg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6F7BC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ED63D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1C901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945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B354F8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3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38100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A12794" w14:textId="77777777" w:rsidR="007B6296" w:rsidRPr="007B6296" w:rsidRDefault="007B6296" w:rsidP="007B6296">
      <w:pPr>
        <w:spacing w:after="120"/>
      </w:pPr>
    </w:p>
    <w:p w14:paraId="2E782B30" w14:textId="77777777" w:rsidR="007B6296" w:rsidRPr="007B6296" w:rsidRDefault="007B6296" w:rsidP="007B6296">
      <w:pPr>
        <w:spacing w:after="120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B6296" w:rsidRPr="007B6296" w14:paraId="32FAC466" w14:textId="77777777" w:rsidTr="00552C4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1DA2C8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</w:rPr>
              <w:br w:type="page"/>
            </w:r>
            <w:r w:rsidRPr="007B6296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7B6296" w:rsidRPr="007B6296" w14:paraId="02C3FF4C" w14:textId="77777777" w:rsidTr="00552C4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4D4C8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7EB2B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AC2C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2E9A1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DA49B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4B81E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B6296" w:rsidRPr="007B6296" w14:paraId="7E61C527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25C1C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88D95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06CB2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D5EC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18F10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E4388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59140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0702358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D551F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B75B9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423D7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3C2D1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9A635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E1928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BE953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08CD2C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B6296" w:rsidRPr="007B6296" w14:paraId="7CE0025B" w14:textId="77777777" w:rsidTr="00552C4B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B3E188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2.5. </w:t>
            </w: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7B6296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B6296" w:rsidRPr="007B6296" w14:paraId="0DAC7814" w14:textId="77777777" w:rsidTr="00552C4B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C7691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17D0A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B6296" w:rsidRPr="007B6296" w14:paraId="4A156F19" w14:textId="77777777" w:rsidTr="00552C4B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874FD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0EA3E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B2A29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353FAE8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7CD748B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B6296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B6296" w:rsidRPr="007B6296" w14:paraId="7E43DFC2" w14:textId="77777777" w:rsidTr="00552C4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FCBF4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7B6296" w:rsidRPr="007B6296" w14:paraId="43A3DEC5" w14:textId="77777777" w:rsidTr="00552C4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EC202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9AF3D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89D10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25DE4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CD1B9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A93D5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B6296" w:rsidRPr="007B6296" w14:paraId="51B8C0B0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A5F813" w14:textId="77777777" w:rsidR="007B6296" w:rsidRPr="007B6296" w:rsidRDefault="007B6296" w:rsidP="007B629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2A8F7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CEF2F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4CDE2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F35CE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3EEDF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3D036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AC8E424" w14:textId="77777777" w:rsidTr="00552C4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C50F35" w14:textId="77777777" w:rsidR="007B6296" w:rsidRPr="007B6296" w:rsidRDefault="007B6296" w:rsidP="007B629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B6296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E533F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07E1D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702E7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B3E6D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ABD53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F9CA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52C8E34" w14:textId="77777777" w:rsidTr="00552C4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E52B7E" w14:textId="77777777" w:rsidR="007B6296" w:rsidRPr="007B6296" w:rsidRDefault="007B6296" w:rsidP="007B629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DC2689F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349287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E5F4B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E93E9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12C5E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3E040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90B34FA" w14:textId="77777777" w:rsidTr="00552C4B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5833B0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7C3B5C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A20D6F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E4063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CE69A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B916E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B125F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26FA292" w14:textId="77777777" w:rsidTr="00552C4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FC1B08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szöveg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A5F54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C033F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96258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2B937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C56F7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51C7E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BC7C01" w14:textId="77777777" w:rsidR="007B6296" w:rsidRPr="007B6296" w:rsidRDefault="007B6296" w:rsidP="007B6296">
      <w:pPr>
        <w:spacing w:after="0" w:line="240" w:lineRule="auto"/>
        <w:rPr>
          <w:rFonts w:ascii="Arial" w:hAnsi="Arial" w:cs="Arial"/>
        </w:rPr>
      </w:pPr>
    </w:p>
    <w:p w14:paraId="6CEDF858" w14:textId="77777777" w:rsidR="007B6296" w:rsidRPr="007B6296" w:rsidRDefault="007B6296" w:rsidP="007B6296">
      <w:pPr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B6296" w:rsidRPr="007B6296" w14:paraId="13A6E8C1" w14:textId="77777777" w:rsidTr="00552C4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5D3AD7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7B6296" w:rsidRPr="007B6296" w14:paraId="3EC9DE5E" w14:textId="77777777" w:rsidTr="00552C4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3BF2C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DCB8A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A3AE5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64385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D146C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961C5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B6296" w:rsidRPr="007B6296" w14:paraId="3F18B59E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648EC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C6E8F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E5640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ABE1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9AC9D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E3D853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2C2F2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15772E32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FC43D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C2857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86E63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3AD0D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6A30B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DC4CF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82796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33F13C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BBA3FB3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7B6296" w:rsidRPr="007B6296" w:rsidSect="00F6190D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532A72A5" w14:textId="77777777" w:rsidR="007B6296" w:rsidRPr="007B6296" w:rsidRDefault="007B6296" w:rsidP="007B6296">
      <w:pPr>
        <w:spacing w:before="120" w:after="120"/>
        <w:ind w:right="-142"/>
        <w:rPr>
          <w:rFonts w:ascii="Arial" w:eastAsia="Times New Roman" w:hAnsi="Arial" w:cs="Arial"/>
          <w:b/>
        </w:rPr>
      </w:pPr>
    </w:p>
    <w:p w14:paraId="1E7CFBC2" w14:textId="77777777" w:rsidR="007B6296" w:rsidRPr="007B6296" w:rsidRDefault="007B6296" w:rsidP="007B6296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7B6296"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 w:rsidRPr="007B6296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7B6296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7B6296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3BD316D2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B6296" w:rsidRPr="007B6296" w14:paraId="47ADFB08" w14:textId="77777777" w:rsidTr="00552C4B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1F4BDC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3.1. </w:t>
            </w:r>
            <w:r w:rsidRPr="007B6296">
              <w:rPr>
                <w:rFonts w:ascii="Arial" w:hAnsi="Arial" w:cs="Arial"/>
                <w:iCs/>
                <w:color w:val="000000"/>
              </w:rPr>
              <w:t>A</w:t>
            </w:r>
            <w:r w:rsidRPr="007B6296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B6296" w:rsidRPr="007B6296" w14:paraId="500B7A24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844003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98B8B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F20CAE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DD59C2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FC94CB4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8907E84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A5261B8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57BD2E4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A56691E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359938A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7B6296" w:rsidRPr="007B6296" w14:paraId="411A4E8F" w14:textId="77777777" w:rsidTr="00552C4B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7DF48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7B6296" w:rsidRPr="007B6296" w14:paraId="489F9D78" w14:textId="77777777" w:rsidTr="00552C4B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449F4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7B6296" w:rsidRPr="007B6296" w14:paraId="270B9B25" w14:textId="77777777" w:rsidTr="00552C4B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E68D84A" w14:textId="77777777" w:rsidR="007B6296" w:rsidRPr="007B6296" w:rsidRDefault="007B6296" w:rsidP="007B6296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7B6296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E649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FA639F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F420136" w14:textId="77777777" w:rsidTr="00552C4B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34B9437" w14:textId="77777777" w:rsidR="007B6296" w:rsidRPr="007B6296" w:rsidRDefault="007B6296" w:rsidP="007B6296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7B6296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81B72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C5D383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6F17571" w14:textId="77777777" w:rsidTr="00552C4B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2357FD6" w14:textId="77777777" w:rsidR="007B6296" w:rsidRPr="007B6296" w:rsidRDefault="007B6296" w:rsidP="007B6296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7B6296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75FB1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E2EDD6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333789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7FE6412E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7B6296" w:rsidRPr="007B6296" w:rsidSect="00F6190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5359" w:type="dxa"/>
        <w:tblInd w:w="-7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712"/>
        <w:gridCol w:w="1772"/>
        <w:gridCol w:w="1772"/>
        <w:gridCol w:w="1772"/>
        <w:gridCol w:w="1772"/>
        <w:gridCol w:w="1772"/>
        <w:gridCol w:w="1772"/>
        <w:gridCol w:w="15"/>
      </w:tblGrid>
      <w:tr w:rsidR="007B6296" w:rsidRPr="007B6296" w14:paraId="4FCB0B60" w14:textId="77777777" w:rsidTr="00552C4B">
        <w:tc>
          <w:tcPr>
            <w:tcW w:w="1535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5F8DA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7B6296" w:rsidRPr="007B6296" w14:paraId="3E5240BD" w14:textId="77777777" w:rsidTr="00552C4B">
        <w:trPr>
          <w:gridBefore w:val="1"/>
          <w:gridAfter w:val="1"/>
          <w:wBefore w:w="4712" w:type="dxa"/>
          <w:wAfter w:w="1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80406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34C50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7699A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F21AF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00B06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7CF86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B6296" w:rsidRPr="007B6296" w14:paraId="327F8B67" w14:textId="77777777" w:rsidTr="00552C4B">
        <w:trPr>
          <w:gridAfter w:val="1"/>
          <w:wAfter w:w="15" w:type="dxa"/>
          <w:trHeight w:val="1509"/>
        </w:trPr>
        <w:tc>
          <w:tcPr>
            <w:tcW w:w="4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8A6AD9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31FF0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1123C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9675B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2EC0F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AD287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F5E5D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B9A151F" w14:textId="77777777" w:rsidTr="00552C4B">
        <w:trPr>
          <w:gridAfter w:val="1"/>
          <w:wAfter w:w="15" w:type="dxa"/>
          <w:trHeight w:val="1501"/>
        </w:trPr>
        <w:tc>
          <w:tcPr>
            <w:tcW w:w="471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13B287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B6296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B4C32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AF8E6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6DA1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19619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C1073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3F89E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2C9CF62" w14:textId="77777777" w:rsidTr="00552C4B">
        <w:trPr>
          <w:gridAfter w:val="1"/>
          <w:wAfter w:w="15" w:type="dxa"/>
          <w:trHeight w:val="362"/>
        </w:trPr>
        <w:tc>
          <w:tcPr>
            <w:tcW w:w="471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291490" w14:textId="77777777" w:rsidR="007B6296" w:rsidRPr="007B6296" w:rsidRDefault="007B6296" w:rsidP="007B6296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006AB0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ADC4021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94ECE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506B1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29857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F2B2F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BE86CBF" w14:textId="77777777" w:rsidTr="00552C4B">
        <w:trPr>
          <w:gridAfter w:val="1"/>
          <w:wAfter w:w="15" w:type="dxa"/>
          <w:trHeight w:val="1235"/>
        </w:trPr>
        <w:tc>
          <w:tcPr>
            <w:tcW w:w="471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25A7E9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6A7702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086988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975A4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E1AD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08C94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1D94F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C3719FF" w14:textId="77777777" w:rsidTr="00552C4B">
        <w:trPr>
          <w:gridAfter w:val="1"/>
          <w:wAfter w:w="15" w:type="dxa"/>
        </w:trPr>
        <w:tc>
          <w:tcPr>
            <w:tcW w:w="471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A0AAE3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szöveg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8959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1F947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90D9C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FE804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8C025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43198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8ED3031" w14:textId="77777777" w:rsidR="007B6296" w:rsidRPr="007B6296" w:rsidRDefault="007B6296" w:rsidP="007B6296">
      <w:pPr>
        <w:spacing w:after="120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B6296" w:rsidRPr="007B6296" w14:paraId="7E0D3206" w14:textId="77777777" w:rsidTr="00552C4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5E9880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</w:rPr>
              <w:br w:type="page"/>
            </w:r>
            <w:r w:rsidRPr="007B6296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7B6296" w:rsidRPr="007B6296" w14:paraId="2A158C23" w14:textId="77777777" w:rsidTr="00552C4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4513F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1C4B2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7B7E7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AE912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02CE9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BD7A9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B6296" w:rsidRPr="007B6296" w14:paraId="50E13949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ADEFE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D9854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DAC12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3085C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89EFC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BF704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42C08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E4A728E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5F867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B6D1C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9BC3C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33B89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FFA2C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3917E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C15E4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919843B" w14:textId="77777777" w:rsidR="007B6296" w:rsidRPr="007B6296" w:rsidRDefault="007B6296" w:rsidP="007B6296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B6296" w:rsidRPr="007B6296" w14:paraId="13BDC91B" w14:textId="77777777" w:rsidTr="00552C4B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F2B2AF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3.5. </w:t>
            </w: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7B6296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B6296" w:rsidRPr="007B6296" w14:paraId="0DBB9E61" w14:textId="77777777" w:rsidTr="00552C4B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D8C90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A40E0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B6296" w:rsidRPr="007B6296" w14:paraId="185F7280" w14:textId="77777777" w:rsidTr="00552C4B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B7B5AB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C162F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FD4C28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B8556B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AB1B732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B6296">
        <w:rPr>
          <w:rFonts w:ascii="Arial" w:eastAsia="Times New Roman" w:hAnsi="Arial" w:cs="Arial"/>
        </w:rPr>
        <w:br w:type="page"/>
      </w:r>
    </w:p>
    <w:tbl>
      <w:tblPr>
        <w:tblW w:w="1475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110"/>
        <w:gridCol w:w="1772"/>
        <w:gridCol w:w="1772"/>
        <w:gridCol w:w="1772"/>
        <w:gridCol w:w="1772"/>
        <w:gridCol w:w="1772"/>
        <w:gridCol w:w="1772"/>
        <w:gridCol w:w="12"/>
      </w:tblGrid>
      <w:tr w:rsidR="007B6296" w:rsidRPr="007B6296" w14:paraId="6BBF8107" w14:textId="77777777" w:rsidTr="00552C4B">
        <w:tc>
          <w:tcPr>
            <w:tcW w:w="14754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DE46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7B6296" w:rsidRPr="007B6296" w14:paraId="149E545E" w14:textId="77777777" w:rsidTr="00552C4B">
        <w:trPr>
          <w:gridBefore w:val="1"/>
          <w:gridAfter w:val="1"/>
          <w:wBefore w:w="4110" w:type="dxa"/>
          <w:wAfter w:w="12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C5EC7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0C917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35DAC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16B58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3E961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11DED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B6296" w:rsidRPr="007B6296" w14:paraId="17EDAA4F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175C76" w14:textId="77777777" w:rsidR="007B6296" w:rsidRPr="007B6296" w:rsidRDefault="007B6296" w:rsidP="007B629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42EB3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4585D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2CC7E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CA16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C8119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583B7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6C0F49DC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AB5206" w14:textId="77777777" w:rsidR="007B6296" w:rsidRPr="007B6296" w:rsidRDefault="007B6296" w:rsidP="007B629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7B6296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7B6296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7661EF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97D8A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60504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5393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A0E97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2874A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241FFF3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91630D" w14:textId="77777777" w:rsidR="007B6296" w:rsidRPr="007B6296" w:rsidRDefault="007B6296" w:rsidP="007B629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191B360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D9B58EC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AF108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1AE19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4E2F8F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834D8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35F3929" w14:textId="77777777" w:rsidTr="00552C4B">
        <w:trPr>
          <w:gridAfter w:val="1"/>
          <w:wAfter w:w="12" w:type="dxa"/>
          <w:trHeight w:val="1209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4C0D4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6665DA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023CB4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B179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042AA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E4669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406B4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B11DBB2" w14:textId="77777777" w:rsidTr="00552C4B">
        <w:trPr>
          <w:gridAfter w:val="1"/>
          <w:wAfter w:w="12" w:type="dxa"/>
        </w:trPr>
        <w:tc>
          <w:tcPr>
            <w:tcW w:w="411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20BB99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7B6296">
              <w:rPr>
                <w:rFonts w:ascii="Arial" w:hAnsi="Arial" w:cs="Arial"/>
                <w:caps/>
                <w:lang w:eastAsia="ar-SA"/>
              </w:rPr>
              <w:t>szöveg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C9D76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58E60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C83B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D5C4BF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E98EE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1B301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260B9D" w14:textId="77777777" w:rsidR="007B6296" w:rsidRPr="007B6296" w:rsidRDefault="007B6296" w:rsidP="007B6296">
      <w:pPr>
        <w:spacing w:after="0" w:line="240" w:lineRule="auto"/>
        <w:rPr>
          <w:rFonts w:ascii="Arial" w:hAnsi="Arial" w:cs="Arial"/>
        </w:rPr>
      </w:pPr>
    </w:p>
    <w:p w14:paraId="4998589B" w14:textId="77777777" w:rsidR="007B6296" w:rsidRPr="007B6296" w:rsidRDefault="007B6296" w:rsidP="007B6296">
      <w:pPr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B6296" w:rsidRPr="007B6296" w14:paraId="3CB2145B" w14:textId="77777777" w:rsidTr="00552C4B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8C1297" w14:textId="77777777" w:rsidR="007B6296" w:rsidRPr="007B6296" w:rsidRDefault="007B6296" w:rsidP="007B6296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lastRenderedPageBreak/>
              <w:t xml:space="preserve">3.7. az egyes műsorterv egységek </w:t>
            </w:r>
            <w:r w:rsidRPr="007B6296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B6296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7B6296" w:rsidRPr="007B6296" w14:paraId="6BCDC759" w14:textId="77777777" w:rsidTr="00552C4B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C3B74F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7B6296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5C19C7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avi</w:t>
            </w:r>
            <w:r w:rsidRPr="007B6296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7B6296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55DD7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1D963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18851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B7734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B6296" w:rsidRPr="007B6296" w14:paraId="66662D90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65A4D5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7150D3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369981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AB9E1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DCA2F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657416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23685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B49D50B" w14:textId="77777777" w:rsidTr="00552C4B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EEDF5A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B6296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FB6B10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475042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DEA8CD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FE9C7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C61CFC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52C484" w14:textId="77777777" w:rsidR="007B6296" w:rsidRPr="007B6296" w:rsidRDefault="007B6296" w:rsidP="007B6296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7EDFB5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059255B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16FADE8A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1381CBD" w14:textId="77777777" w:rsidR="007B6296" w:rsidRPr="007B6296" w:rsidRDefault="007B6296" w:rsidP="007B6296">
      <w:pPr>
        <w:rPr>
          <w:rFonts w:ascii="Arial" w:eastAsia="Times New Roman" w:hAnsi="Arial" w:cs="Arial"/>
          <w:b/>
        </w:rPr>
      </w:pPr>
      <w:r w:rsidRPr="007B6296">
        <w:rPr>
          <w:rFonts w:ascii="Arial" w:eastAsia="Times New Roman" w:hAnsi="Arial" w:cs="Arial"/>
          <w:b/>
        </w:rPr>
        <w:br w:type="page"/>
      </w:r>
    </w:p>
    <w:p w14:paraId="0B655787" w14:textId="23035599" w:rsidR="007B6296" w:rsidRPr="007B6296" w:rsidRDefault="007B6296" w:rsidP="007B6296">
      <w:pPr>
        <w:spacing w:after="0"/>
        <w:ind w:right="-142"/>
        <w:rPr>
          <w:rFonts w:ascii="Arial" w:eastAsia="Times New Roman" w:hAnsi="Arial" w:cs="Arial"/>
          <w:b/>
        </w:rPr>
      </w:pPr>
    </w:p>
    <w:p w14:paraId="49DB9AD4" w14:textId="77777777" w:rsidR="007B6296" w:rsidRPr="007B6296" w:rsidRDefault="007B6296" w:rsidP="007B6296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7B6296">
        <w:rPr>
          <w:rFonts w:ascii="Arial" w:eastAsia="Times New Roman" w:hAnsi="Arial" w:cs="Arial"/>
          <w:b/>
        </w:rPr>
        <w:t>4. A PÁLYÁZÓ TERVEZETT HETI MŰSORSTRUKTÚRÁJA</w:t>
      </w:r>
      <w:r w:rsidRPr="007B6296">
        <w:rPr>
          <w:rFonts w:ascii="Arial" w:eastAsia="Times New Roman" w:hAnsi="Arial" w:cs="Arial"/>
          <w:b/>
          <w:vertAlign w:val="superscript"/>
        </w:rPr>
        <w:footnoteReference w:id="60"/>
      </w:r>
      <w:r w:rsidRPr="007B6296">
        <w:rPr>
          <w:rFonts w:ascii="Arial" w:eastAsia="Times New Roman" w:hAnsi="Arial" w:cs="Arial"/>
          <w:b/>
        </w:rPr>
        <w:t xml:space="preserve"> TÁBLÁZATOS FORMÁBAN</w:t>
      </w:r>
      <w:r w:rsidRPr="007B6296">
        <w:rPr>
          <w:rFonts w:ascii="Arial" w:eastAsia="Times New Roman" w:hAnsi="Arial" w:cs="Arial"/>
          <w:b/>
          <w:vertAlign w:val="superscript"/>
        </w:rPr>
        <w:footnoteReference w:id="61"/>
      </w:r>
      <w:r w:rsidRPr="007B6296">
        <w:rPr>
          <w:rFonts w:ascii="Arial" w:eastAsia="Times New Roman" w:hAnsi="Arial" w:cs="Arial"/>
          <w:b/>
        </w:rPr>
        <w:t xml:space="preserve"> </w:t>
      </w:r>
      <w:r w:rsidRPr="007B6296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08CF871E" w14:textId="77777777" w:rsidR="007B6296" w:rsidRPr="007B6296" w:rsidRDefault="007B6296" w:rsidP="007B6296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7B6296" w:rsidRPr="007B6296" w14:paraId="03C74DA7" w14:textId="77777777" w:rsidTr="00552C4B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7F440C" w14:textId="77777777" w:rsidR="007B6296" w:rsidRPr="007B6296" w:rsidRDefault="007B6296" w:rsidP="007B6296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59623209" w14:textId="77777777" w:rsidR="007B6296" w:rsidRPr="007B6296" w:rsidRDefault="007B6296" w:rsidP="007B6296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266D85" w14:textId="77777777" w:rsidR="007B6296" w:rsidRPr="007B6296" w:rsidRDefault="007B6296" w:rsidP="007B6296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8445086" w14:textId="77777777" w:rsidR="007B6296" w:rsidRPr="007B6296" w:rsidRDefault="007B6296" w:rsidP="007B6296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FD1E9EA" w14:textId="77777777" w:rsidR="007B6296" w:rsidRPr="007B6296" w:rsidRDefault="007B6296" w:rsidP="007B6296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07898D" w14:textId="77777777" w:rsidR="007B6296" w:rsidRPr="007B6296" w:rsidRDefault="007B6296" w:rsidP="007B6296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334D45F" w14:textId="77777777" w:rsidR="007B6296" w:rsidRPr="007B6296" w:rsidRDefault="007B6296" w:rsidP="007B6296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C3F497" w14:textId="77777777" w:rsidR="007B6296" w:rsidRPr="007B6296" w:rsidRDefault="007B6296" w:rsidP="007B6296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8B018D" w14:textId="77777777" w:rsidR="007B6296" w:rsidRPr="007B6296" w:rsidRDefault="007B6296" w:rsidP="007B6296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B6296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7B6296" w:rsidRPr="007B6296" w14:paraId="4F15CE68" w14:textId="77777777" w:rsidTr="00552C4B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FAA177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1102A3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EE7B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2CB378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EDE7D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E34C57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F47269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D5E096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609BA6FD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C458C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24D69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482FD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5F7F8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AB4737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D7CA2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73AE8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FA97B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076539DA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6231BE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1B2D34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A1DBF0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7F5AEF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D0470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40FCCF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2F45F4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9B505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4B1E6DBF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690E6D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B4835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EE0693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7F0FC4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CAE49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072FCA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C1293C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795E6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73C3A284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65266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7E49F4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E7F300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622D48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6FD450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0BA88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70D976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53467A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5642258D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3E86E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C9595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75B5F3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20678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4EEAB5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8EF5AC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73B21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84A1DC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00AA446B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A767A4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3FDB1E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5CDE3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785BF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C54FD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055456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814CB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68204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679EAE4F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0F787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8C4A0A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012F7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860763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D6306E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0CA46C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0C84C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4DED8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12DB5011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91EB1C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F565EA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53AC8E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0FA8D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CC1CB0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755FB5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E57F7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56DFF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2E516BA8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9B5247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B026D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CDDC2B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844FF7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FC7141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9178C6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D2F335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929B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6296" w:rsidRPr="007B6296" w14:paraId="52004D60" w14:textId="77777777" w:rsidTr="00552C4B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9BC548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EC05F0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ACBD87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EFA8C2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29BD3E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4DD826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A27E9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89E417" w14:textId="77777777" w:rsidR="007B6296" w:rsidRPr="007B6296" w:rsidRDefault="007B6296" w:rsidP="007B6296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A54200" w14:textId="77777777" w:rsidR="007B6296" w:rsidRPr="007B6296" w:rsidRDefault="007B6296" w:rsidP="007B6296">
      <w:pPr>
        <w:autoSpaceDN/>
        <w:spacing w:after="0"/>
        <w:rPr>
          <w:rFonts w:ascii="Arial" w:eastAsia="Times New Roman" w:hAnsi="Arial" w:cs="Arial"/>
          <w:b/>
          <w:spacing w:val="-2"/>
        </w:rPr>
        <w:sectPr w:rsidR="007B6296" w:rsidRPr="007B6296" w:rsidSect="007B6296">
          <w:type w:val="continuous"/>
          <w:pgSz w:w="16838" w:h="11906" w:orient="landscape"/>
          <w:pgMar w:top="1276" w:right="1417" w:bottom="1417" w:left="1417" w:header="709" w:footer="709" w:gutter="0"/>
          <w:cols w:space="708"/>
        </w:sectPr>
      </w:pPr>
    </w:p>
    <w:p w14:paraId="0EE1E9F2" w14:textId="77777777" w:rsidR="007B6296" w:rsidRPr="007B6296" w:rsidRDefault="007B6296" w:rsidP="007B629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B6296">
        <w:rPr>
          <w:rFonts w:ascii="Arial" w:eastAsia="Times New Roman" w:hAnsi="Arial" w:cs="Arial"/>
          <w:b/>
        </w:rPr>
        <w:lastRenderedPageBreak/>
        <w:t>5. A MŰSORSTRUKTÚRÁBAN</w:t>
      </w:r>
      <w:r w:rsidRPr="007B6296">
        <w:rPr>
          <w:rFonts w:ascii="Arial" w:eastAsia="Times New Roman" w:hAnsi="Arial" w:cs="Arial"/>
          <w:b/>
          <w:vertAlign w:val="superscript"/>
        </w:rPr>
        <w:footnoteReference w:id="63"/>
      </w:r>
      <w:r w:rsidRPr="007B6296">
        <w:rPr>
          <w:rFonts w:ascii="Arial" w:eastAsia="Times New Roman" w:hAnsi="Arial" w:cs="Arial"/>
          <w:b/>
        </w:rPr>
        <w:t xml:space="preserve"> SZEREPLŐ EGYES MŰSORSZÁMOK JELLEMZÉSE</w:t>
      </w:r>
      <w:r w:rsidRPr="007B6296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0BD8AAC8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65C89665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1C612C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5.1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0A39BF30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3E907C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4685B9E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2CB98ED9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8FABAC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5.2. A</w:t>
            </w:r>
            <w:r w:rsidRPr="007B6296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3FE36CC8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A9D87F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2D11D09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50C9F060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5396B7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5.3. </w:t>
            </w:r>
            <w:r w:rsidRPr="007B6296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7B6296" w:rsidRPr="007B6296" w14:paraId="171C52D7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7837D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4A2C278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441E450E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0B508E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5.4. </w:t>
            </w:r>
            <w:r w:rsidRPr="007B6296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7B6296">
              <w:rPr>
                <w:rFonts w:ascii="Arial" w:hAnsi="Arial" w:cs="Arial"/>
                <w:color w:val="000000"/>
              </w:rPr>
              <w:t xml:space="preserve"> 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7B6296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796A33CE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4C1263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A526FDA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7B6296" w:rsidRPr="007B6296" w14:paraId="775FFC37" w14:textId="77777777" w:rsidTr="00552C4B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99EE83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7B6296" w:rsidRPr="007B6296" w14:paraId="214CE5B2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5BC803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14E2A6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047BFB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B91A46A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D5D82C7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76EC0F8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EDB82B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BF2DCC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E149770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70258E4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018D4F4" w14:textId="77777777" w:rsidR="007B6296" w:rsidRPr="007B6296" w:rsidRDefault="007B6296" w:rsidP="007B6296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38CAF416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AE8255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5.6. </w:t>
            </w:r>
            <w:r w:rsidRPr="007B6296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7B6296">
              <w:rPr>
                <w:rFonts w:ascii="Arial" w:hAnsi="Arial" w:cs="Arial"/>
                <w:color w:val="000000"/>
              </w:rPr>
              <w:t xml:space="preserve"> 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7B6296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4C4581BC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02B779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18EEEE7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7401AB30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6FD316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7B6296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7B6296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7B6296">
              <w:rPr>
                <w:rFonts w:ascii="Arial" w:hAnsi="Arial" w:cs="Arial"/>
                <w:color w:val="000000"/>
              </w:rPr>
              <w:t xml:space="preserve"> HOGYAN FELEL MEG A </w:t>
            </w: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7B6296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B6296" w:rsidRPr="007B6296" w14:paraId="1C5485AF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11331D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1E2E847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8F5D8AB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A85C8AC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970634C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79E3B44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1994637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0279C4D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B6296" w:rsidRPr="007B6296" w14:paraId="6EDD9FD3" w14:textId="77777777" w:rsidTr="00552C4B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A3F43D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7B6296" w:rsidRPr="007B6296" w14:paraId="6278C01E" w14:textId="77777777" w:rsidTr="00552C4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494F6C" w14:textId="77777777" w:rsidR="007B6296" w:rsidRPr="007B6296" w:rsidRDefault="007B6296" w:rsidP="007B6296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4D6F2F97" w14:textId="77777777" w:rsidR="007B6296" w:rsidRPr="007B6296" w:rsidRDefault="007B6296" w:rsidP="007B629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7B6296">
        <w:rPr>
          <w:rFonts w:ascii="Arial" w:eastAsia="Times New Roman" w:hAnsi="Arial" w:cs="Arial"/>
          <w:spacing w:val="-2"/>
        </w:rPr>
        <w:tab/>
      </w:r>
    </w:p>
    <w:p w14:paraId="3D8194E3" w14:textId="77777777" w:rsidR="007B6296" w:rsidRPr="007B6296" w:rsidRDefault="007B6296" w:rsidP="007B6296">
      <w:pPr>
        <w:rPr>
          <w:rFonts w:ascii="Arial" w:eastAsia="Times New Roman" w:hAnsi="Arial" w:cs="Arial"/>
          <w:spacing w:val="-2"/>
        </w:rPr>
      </w:pPr>
      <w:r w:rsidRPr="007B6296">
        <w:rPr>
          <w:rFonts w:ascii="Arial" w:eastAsia="Times New Roman" w:hAnsi="Arial" w:cs="Arial"/>
          <w:spacing w:val="-2"/>
        </w:rPr>
        <w:br w:type="page"/>
      </w:r>
    </w:p>
    <w:p w14:paraId="2F39AAEC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525EED22" w14:textId="77777777" w:rsidR="007B6296" w:rsidRPr="007B6296" w:rsidRDefault="007B6296" w:rsidP="007B6296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b/>
          <w:spacing w:val="-2"/>
        </w:rPr>
        <w:t>IV.</w:t>
      </w:r>
      <w:r w:rsidRPr="007B6296">
        <w:rPr>
          <w:rFonts w:ascii="Arial" w:eastAsia="Times New Roman" w:hAnsi="Arial" w:cs="Arial"/>
          <w:spacing w:val="-2"/>
        </w:rPr>
        <w:t xml:space="preserve"> </w:t>
      </w:r>
      <w:r w:rsidRPr="007B6296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1EBC238B" w14:textId="77777777" w:rsidR="007B6296" w:rsidRPr="007B6296" w:rsidRDefault="007B6296" w:rsidP="007B629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2AC5E71" w14:textId="77777777" w:rsidR="007B6296" w:rsidRPr="007B6296" w:rsidRDefault="007B6296" w:rsidP="007B629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B6296" w:rsidRPr="007B6296" w14:paraId="0DDC8D76" w14:textId="77777777" w:rsidTr="00552C4B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AFF1D1" w14:textId="77777777" w:rsidR="007B6296" w:rsidRPr="007B6296" w:rsidRDefault="007B6296" w:rsidP="007B629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7B6296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7B6296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7B6296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7B6296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7B6296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7B6296" w:rsidRPr="007B6296" w14:paraId="1314E23B" w14:textId="77777777" w:rsidTr="00552C4B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2B93A0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CB3DF6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B6296" w:rsidRPr="007B6296" w14:paraId="257A7A1D" w14:textId="77777777" w:rsidTr="00552C4B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37BF70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B7E289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B6296" w:rsidRPr="007B6296" w14:paraId="31C14198" w14:textId="77777777" w:rsidTr="00552C4B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AB63EE" w14:textId="77777777" w:rsidR="007B6296" w:rsidRPr="007B6296" w:rsidRDefault="007B6296" w:rsidP="007B6296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7B6296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7B6296"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 w:rsidRPr="007B6296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7B6296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25808B" w14:textId="77777777" w:rsidR="007B6296" w:rsidRPr="007B6296" w:rsidRDefault="007B6296" w:rsidP="007B629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DFE29AD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91BA4B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3A4D764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E7F2D1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5B0D72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1FC03C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1E6DE6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6B01EC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358DC1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8C08D7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3C173D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54782C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92F0F2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326043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A3B6D7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AA4167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9BEA75" w14:textId="77777777" w:rsidR="007B6296" w:rsidRPr="007B6296" w:rsidRDefault="007B6296" w:rsidP="007B6296">
      <w:pPr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87E3C69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E03A92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33D63E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AEF540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33ADE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F62D58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364284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A2889C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5FAD86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90DA41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11AAA8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CCCDF8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065BE4" w14:textId="77777777" w:rsidR="007B6296" w:rsidRPr="007B6296" w:rsidRDefault="007B6296" w:rsidP="007B629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B000788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7B6296" w:rsidRPr="007B6296" w:rsidSect="007B6296">
          <w:type w:val="continuous"/>
          <w:pgSz w:w="11906" w:h="16838"/>
          <w:pgMar w:top="1985" w:right="1417" w:bottom="1417" w:left="1417" w:header="709" w:footer="709" w:gutter="0"/>
          <w:cols w:space="708"/>
        </w:sectPr>
      </w:pPr>
    </w:p>
    <w:p w14:paraId="3B2DB935" w14:textId="77777777" w:rsidR="007B6296" w:rsidRPr="007B6296" w:rsidRDefault="007B6296" w:rsidP="007B629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14:paraId="6427070F" w14:textId="77777777" w:rsidR="007B6296" w:rsidRPr="007B6296" w:rsidRDefault="007B6296" w:rsidP="007B6296">
      <w:pPr>
        <w:numPr>
          <w:ilvl w:val="0"/>
          <w:numId w:val="20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7B6296">
        <w:rPr>
          <w:rFonts w:ascii="Arial" w:hAnsi="Arial" w:cs="Arial"/>
          <w:snapToGrid w:val="0"/>
        </w:rPr>
        <w:t>A pályázó az alábbi táblázat szerint köteles megadni, hogy</w:t>
      </w:r>
      <w:r w:rsidRPr="007B6296">
        <w:rPr>
          <w:rFonts w:ascii="Arial" w:hAnsi="Arial" w:cs="Arial"/>
          <w:lang w:eastAsia="hu-HU"/>
        </w:rPr>
        <w:t xml:space="preserve"> a </w:t>
      </w:r>
      <w:r w:rsidRPr="007B6296">
        <w:rPr>
          <w:rFonts w:ascii="Arial" w:hAnsi="Arial" w:cs="Arial"/>
          <w:snapToGrid w:val="0"/>
        </w:rPr>
        <w:t xml:space="preserve">pályázóban mely vállalkozások és milyen nagyságú </w:t>
      </w:r>
      <w:r w:rsidRPr="007B6296">
        <w:rPr>
          <w:rFonts w:ascii="Arial" w:hAnsi="Arial" w:cs="Arial"/>
          <w:iCs/>
          <w:snapToGrid w:val="0"/>
        </w:rPr>
        <w:t>közvetlen</w:t>
      </w:r>
      <w:r w:rsidRPr="007B6296">
        <w:rPr>
          <w:rFonts w:ascii="Arial" w:hAnsi="Arial" w:cs="Arial"/>
          <w:snapToGrid w:val="0"/>
        </w:rPr>
        <w:t xml:space="preserve"> tulajdoni részesedéssel rendelkeznek</w:t>
      </w:r>
      <w:r w:rsidRPr="007B6296">
        <w:rPr>
          <w:rFonts w:ascii="Arial" w:hAnsi="Arial" w:cs="Arial"/>
        </w:rPr>
        <w:t xml:space="preserve">, valamint </w:t>
      </w:r>
      <w:r w:rsidRPr="007B6296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7B6296">
        <w:rPr>
          <w:rFonts w:ascii="Arial" w:hAnsi="Arial" w:cs="Arial"/>
        </w:rPr>
        <w:t>.</w:t>
      </w:r>
    </w:p>
    <w:p w14:paraId="4846BE5D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7B6296" w:rsidRPr="007B6296" w14:paraId="06B758F5" w14:textId="77777777" w:rsidTr="00552C4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01CF8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841EE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A3479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EF98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B6296" w:rsidRPr="007B6296" w14:paraId="4B4BE953" w14:textId="77777777" w:rsidTr="00552C4B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DC693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BD8EB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7B6296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B6296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8E89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7B6296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B6296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A0724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7B6296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B6296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7B6296" w:rsidRPr="007B6296" w14:paraId="44025585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42FA75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8F242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6B0194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28459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E7B0B6F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7BAD7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E796AE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8C837A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9CB93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C9504C6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729D08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FF117A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4E396F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FE0F1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0ECED8F7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E4F49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88752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038F2C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98465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E41D1FC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66240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818932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791CC7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51E16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923D6B8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21A404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9DDD6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43C236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7E6CE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EF128A9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4B1B0BE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FD6183A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6C538B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B6296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DCDD9AD" w14:textId="77777777" w:rsidR="007B6296" w:rsidRPr="007B6296" w:rsidRDefault="007B6296" w:rsidP="007B629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D24CE69" w14:textId="77777777" w:rsidR="007B6296" w:rsidRPr="007B6296" w:rsidRDefault="007B6296" w:rsidP="007B6296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7B6296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7B6296">
        <w:rPr>
          <w:rFonts w:ascii="Arial" w:hAnsi="Arial" w:cs="Arial"/>
          <w:lang w:eastAsia="hu-HU"/>
        </w:rPr>
        <w:t xml:space="preserve">az 1. táblázatban megjelölt vállalkozásokban mely </w:t>
      </w:r>
      <w:r w:rsidRPr="007B6296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7B6296">
        <w:rPr>
          <w:rFonts w:ascii="Arial" w:hAnsi="Arial" w:cs="Arial"/>
        </w:rPr>
        <w:t xml:space="preserve"> (a pályázó közvetett tulajdonosai), </w:t>
      </w:r>
      <w:r w:rsidRPr="007B6296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80F890E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7B6296" w:rsidRPr="007B6296" w14:paraId="23356501" w14:textId="77777777" w:rsidTr="00552C4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09C20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65DF5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34C63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A4469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B6296" w:rsidRPr="007B6296" w14:paraId="672B5E51" w14:textId="77777777" w:rsidTr="00552C4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708FEF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4EA2F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CF6B4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52379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7B6296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B6296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7B6296" w:rsidRPr="007B6296" w14:paraId="3F6117FC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CE27B0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D551B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ADD8D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6387E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BCE3B2E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1F672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B81A0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CA60BE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EE44B2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1B120860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C1175E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AA722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EAFA1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894B13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0668061D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D7FC1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EF584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194AD1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581D48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59D93CA3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BF276D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5876D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D3BB59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C7035F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7B6296" w:rsidRPr="007B6296" w14:paraId="55A8C421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F80CF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16FC3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D757C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500A51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467905D2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BE12F58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E20594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1FCEAF7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ECEC44C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B6296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D4D64C9" w14:textId="77777777" w:rsidR="007B6296" w:rsidRPr="007B6296" w:rsidRDefault="007B6296" w:rsidP="007B629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D20504F" w14:textId="77777777" w:rsidR="007B6296" w:rsidRPr="007B6296" w:rsidRDefault="007B6296" w:rsidP="007B6296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7B6296">
        <w:rPr>
          <w:rFonts w:ascii="Arial" w:hAnsi="Arial" w:cs="Arial"/>
          <w:snapToGrid w:val="0"/>
        </w:rPr>
        <w:t>A pályázó az alábbi táblázat szerint köteles megadni, hogy</w:t>
      </w:r>
      <w:r w:rsidRPr="007B6296">
        <w:rPr>
          <w:rFonts w:ascii="Arial" w:hAnsi="Arial" w:cs="Arial"/>
          <w:lang w:eastAsia="hu-HU"/>
        </w:rPr>
        <w:t xml:space="preserve"> a </w:t>
      </w:r>
      <w:r w:rsidRPr="007B6296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4BB59FA5" w14:textId="77777777" w:rsidR="007B6296" w:rsidRPr="007B6296" w:rsidRDefault="007B6296" w:rsidP="007B629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7B6296" w:rsidRPr="007B6296" w14:paraId="789CB25F" w14:textId="77777777" w:rsidTr="00552C4B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BA589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B6296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E5053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06454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7B6296" w:rsidRPr="007B6296" w14:paraId="32BFA3DC" w14:textId="77777777" w:rsidTr="00552C4B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73D0D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F71F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7B6296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B6296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64E55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7B6296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B6296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7B6296" w:rsidRPr="007B6296" w14:paraId="755AF5E5" w14:textId="77777777" w:rsidTr="00552C4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FDF38E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75771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6755F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EEC365D" w14:textId="77777777" w:rsidTr="00552C4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983F83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C95F0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4F729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6002A239" w14:textId="77777777" w:rsidTr="00552C4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855F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7F637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17401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4C83800" w14:textId="77777777" w:rsidTr="00552C4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1645D0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8125F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9B243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3C01086F" w14:textId="77777777" w:rsidTr="00552C4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194DCA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A068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69B2E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1AB9915D" w14:textId="77777777" w:rsidTr="00552C4B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AD4CDD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6A792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B68FD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0A574E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3C41FDC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606EA33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B6296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25397F8" w14:textId="77777777" w:rsidR="007B6296" w:rsidRPr="007B6296" w:rsidRDefault="007B6296" w:rsidP="007B6296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14:paraId="4BF9DF15" w14:textId="77777777" w:rsidR="007B6296" w:rsidRPr="007B6296" w:rsidRDefault="007B6296" w:rsidP="007B6296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7B6296">
        <w:rPr>
          <w:rFonts w:ascii="Arial" w:hAnsi="Arial" w:cs="Arial"/>
          <w:snapToGrid w:val="0"/>
        </w:rPr>
        <w:t>A pályázó az alábbi táblázat szerint köteles megadni, hogy</w:t>
      </w:r>
      <w:r w:rsidRPr="007B6296">
        <w:rPr>
          <w:rFonts w:ascii="Arial" w:hAnsi="Arial" w:cs="Arial"/>
          <w:lang w:eastAsia="hu-HU"/>
        </w:rPr>
        <w:t xml:space="preserve"> a 3. táblázat szerinti vállalkozások </w:t>
      </w:r>
      <w:r w:rsidRPr="007B6296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BF0083D" w14:textId="77777777" w:rsidR="007B6296" w:rsidRPr="007B6296" w:rsidRDefault="007B6296" w:rsidP="007B6296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7B6296" w:rsidRPr="007B6296" w14:paraId="58B094F9" w14:textId="77777777" w:rsidTr="00552C4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78DD4F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B6296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CEEEA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B6296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A7278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A56214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B6296" w:rsidRPr="007B6296" w14:paraId="7FC75214" w14:textId="77777777" w:rsidTr="00552C4B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4FEA1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D4B28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B6296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D198A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B6296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7B6296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7B6296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DAB7B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7B6296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B6296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7B6296" w:rsidRPr="007B6296" w14:paraId="4070754F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A4BE9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731052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A019B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06517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53C06F3D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51362F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79884C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2AF973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06FD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13F7B1FE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78696E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E71548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C3FE3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FCF2B4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5DC44A8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742582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2CFA39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C40757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5A578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91D1251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42DBD7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5F895D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99C8BA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65D1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00310632" w14:textId="77777777" w:rsidTr="00552C4B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48FA7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617FEE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9A492C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F5D674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C76EC6" w14:textId="77777777" w:rsidR="007B6296" w:rsidRPr="007B6296" w:rsidRDefault="007B6296" w:rsidP="007B6296">
      <w:pPr>
        <w:autoSpaceDN/>
        <w:spacing w:after="0" w:line="240" w:lineRule="auto"/>
        <w:rPr>
          <w:rFonts w:ascii="Arial" w:hAnsi="Arial" w:cs="Arial"/>
          <w:lang w:eastAsia="hu-HU"/>
        </w:rPr>
        <w:sectPr w:rsidR="007B6296" w:rsidRPr="007B6296" w:rsidSect="00F6190D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44F18E21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E654F2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C5569EE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3CDBB22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690F8DE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2A83DAE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B531EAB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7ECC53AB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FB2C73F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92AD1B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07A9F7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105BAD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99A18A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D6EC9F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140602A" w14:textId="77777777" w:rsidR="007B6296" w:rsidRPr="007B6296" w:rsidRDefault="007B6296" w:rsidP="007B629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DB5DAE9" w14:textId="77777777" w:rsidR="007B6296" w:rsidRPr="007B6296" w:rsidRDefault="007B6296" w:rsidP="007B629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B6296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17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7B6296" w:rsidRPr="007B6296" w14:paraId="214E2223" w14:textId="77777777" w:rsidTr="00552C4B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9C0A90" w14:textId="77777777" w:rsidR="007B6296" w:rsidRPr="007B6296" w:rsidRDefault="007B6296" w:rsidP="007B6296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7B6296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4D805AE0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02B2C20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3489EEB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405684D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E7F1E06" w14:textId="77777777" w:rsidR="007B6296" w:rsidRPr="007B6296" w:rsidRDefault="007B6296" w:rsidP="007B6296">
      <w:pPr>
        <w:autoSpaceDN/>
        <w:rPr>
          <w:rFonts w:ascii="Arial" w:hAnsi="Arial" w:cs="Arial"/>
          <w:color w:val="000000"/>
        </w:rPr>
      </w:pPr>
      <w:r w:rsidRPr="007B6296">
        <w:rPr>
          <w:rFonts w:ascii="Arial" w:hAnsi="Arial" w:cs="Arial"/>
          <w:color w:val="000000"/>
        </w:rPr>
        <w:br w:type="page"/>
      </w:r>
    </w:p>
    <w:p w14:paraId="7DAFB407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7B6296" w:rsidRPr="007B6296" w:rsidSect="00F6190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89A674E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7B6296" w:rsidRPr="007B6296" w14:paraId="7F2FD77B" w14:textId="77777777" w:rsidTr="00552C4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79F16E" w14:textId="77777777" w:rsidR="007B6296" w:rsidRPr="007B6296" w:rsidRDefault="007B6296" w:rsidP="007B6296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696A97AC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949836B" w14:textId="77777777" w:rsidR="007B6296" w:rsidRPr="007B6296" w:rsidRDefault="007B6296" w:rsidP="007B6296">
      <w:pPr>
        <w:autoSpaceDN/>
        <w:rPr>
          <w:rFonts w:ascii="Arial" w:hAnsi="Arial" w:cs="Arial"/>
          <w:b/>
          <w:bCs/>
          <w:color w:val="000000"/>
        </w:rPr>
      </w:pPr>
      <w:r w:rsidRPr="007B6296">
        <w:rPr>
          <w:rFonts w:ascii="Arial" w:hAnsi="Arial" w:cs="Arial"/>
          <w:b/>
          <w:bCs/>
          <w:color w:val="000000"/>
        </w:rPr>
        <w:br w:type="page"/>
      </w:r>
    </w:p>
    <w:p w14:paraId="544362DB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7B6296" w:rsidRPr="007B6296" w:rsidSect="00F6190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3834543C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7B6296" w:rsidRPr="007B6296" w14:paraId="1DAB3E50" w14:textId="77777777" w:rsidTr="00552C4B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90521F" w14:textId="77777777" w:rsidR="007B6296" w:rsidRPr="007B6296" w:rsidRDefault="007B6296" w:rsidP="007B6296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D824EBD" w14:textId="77777777" w:rsidR="007B6296" w:rsidRPr="007B6296" w:rsidRDefault="007B6296" w:rsidP="007B629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B139409" w14:textId="77777777" w:rsidR="007B6296" w:rsidRPr="007B6296" w:rsidRDefault="007B6296" w:rsidP="007B6296">
      <w:pPr>
        <w:autoSpaceDN/>
        <w:rPr>
          <w:rFonts w:ascii="Arial" w:eastAsia="Times New Roman" w:hAnsi="Arial" w:cs="Arial"/>
          <w:b/>
          <w:bCs/>
          <w:lang w:eastAsia="hu-HU"/>
        </w:rPr>
      </w:pPr>
      <w:r w:rsidRPr="007B6296">
        <w:rPr>
          <w:rFonts w:ascii="Arial" w:eastAsia="Times New Roman" w:hAnsi="Arial" w:cs="Arial"/>
          <w:b/>
          <w:bCs/>
          <w:lang w:eastAsia="hu-HU"/>
        </w:rPr>
        <w:br w:type="page"/>
      </w:r>
    </w:p>
    <w:p w14:paraId="5922DBE9" w14:textId="77777777" w:rsidR="007B6296" w:rsidRPr="007B6296" w:rsidRDefault="007B6296" w:rsidP="007B629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7B6296" w:rsidRPr="007B6296" w:rsidSect="00F6190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295B4DCA" w14:textId="77777777" w:rsidR="007B6296" w:rsidRPr="007B6296" w:rsidRDefault="007B6296" w:rsidP="007B629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7B6296" w:rsidRPr="007B6296" w14:paraId="33C8358B" w14:textId="77777777" w:rsidTr="00552C4B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C4178D" w14:textId="77777777" w:rsidR="007B6296" w:rsidRPr="007B6296" w:rsidRDefault="007B6296" w:rsidP="007B6296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22BAED9D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83A6AE3" w14:textId="77777777" w:rsidR="007B6296" w:rsidRPr="007B6296" w:rsidRDefault="007B6296" w:rsidP="007B6296">
      <w:pPr>
        <w:autoSpaceDN/>
        <w:rPr>
          <w:rFonts w:ascii="Arial" w:hAnsi="Arial" w:cs="Arial"/>
          <w:b/>
          <w:bCs/>
          <w:color w:val="000000"/>
        </w:rPr>
      </w:pPr>
      <w:r w:rsidRPr="007B6296">
        <w:rPr>
          <w:rFonts w:ascii="Arial" w:hAnsi="Arial" w:cs="Arial"/>
          <w:b/>
          <w:bCs/>
          <w:color w:val="000000"/>
        </w:rPr>
        <w:br w:type="page"/>
      </w:r>
    </w:p>
    <w:p w14:paraId="742371E9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7B6296" w:rsidRPr="007B6296" w:rsidSect="00F6190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0ED5E3C5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7B6296" w:rsidRPr="007B6296" w14:paraId="2A02606D" w14:textId="77777777" w:rsidTr="00552C4B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8FB43D" w14:textId="77777777" w:rsidR="007B6296" w:rsidRPr="007B6296" w:rsidRDefault="007B6296" w:rsidP="007B6296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B6296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383A0E63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46CF2C" w14:textId="77777777" w:rsidR="007B6296" w:rsidRPr="007B6296" w:rsidRDefault="007B6296" w:rsidP="007B6296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05869159" w14:textId="77777777" w:rsidR="007B6296" w:rsidRPr="007B6296" w:rsidRDefault="007B6296" w:rsidP="007B6296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7B6296" w:rsidRPr="007B6296" w:rsidSect="00F6190D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1682A5F4" w14:textId="77777777" w:rsidR="007B6296" w:rsidRPr="007B6296" w:rsidRDefault="007B6296" w:rsidP="007B6296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2D2531F9" w14:textId="77777777" w:rsidR="007B6296" w:rsidRPr="007B6296" w:rsidRDefault="007B6296" w:rsidP="007B6296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b/>
          <w:lang w:eastAsia="hu-HU"/>
        </w:rPr>
        <w:t>TERVEZETT KÖLTSÉGEK</w:t>
      </w:r>
    </w:p>
    <w:p w14:paraId="06FAD701" w14:textId="77777777" w:rsidR="007B6296" w:rsidRPr="007B6296" w:rsidRDefault="007B6296" w:rsidP="007B6296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0170805" w14:textId="77777777" w:rsidR="007B6296" w:rsidRPr="007B6296" w:rsidRDefault="007B6296" w:rsidP="007B6296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14:paraId="6E9B8CAB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B6296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7B6296">
        <w:rPr>
          <w:rFonts w:ascii="Arial" w:eastAsia="Times New Roman" w:hAnsi="Arial" w:cs="Arial"/>
          <w:lang w:eastAsia="hu-HU"/>
        </w:rPr>
        <w:t>valamint ezen belül lebontva</w:t>
      </w:r>
      <w:r w:rsidRPr="007B6296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607068B1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7B6296">
        <w:rPr>
          <w:rFonts w:ascii="Arial" w:hAnsi="Arial" w:cs="Arial"/>
        </w:rPr>
        <w:t xml:space="preserve">A költségeket költségnemek szerint csoportosítva a </w:t>
      </w:r>
      <w:r w:rsidRPr="007B6296">
        <w:rPr>
          <w:rFonts w:ascii="Arial" w:eastAsia="HiddenHorzOCR" w:hAnsi="Arial" w:cs="Arial"/>
        </w:rPr>
        <w:t xml:space="preserve">számvitelről </w:t>
      </w:r>
      <w:r w:rsidRPr="007B6296">
        <w:rPr>
          <w:rFonts w:ascii="Arial" w:hAnsi="Arial" w:cs="Arial"/>
        </w:rPr>
        <w:t xml:space="preserve">szóló 2000. évi C. törvény 5. számlaosztálya alapján, </w:t>
      </w:r>
      <w:r w:rsidRPr="007B6296">
        <w:rPr>
          <w:rFonts w:ascii="Arial" w:eastAsia="Times New Roman" w:hAnsi="Arial" w:cs="Arial"/>
          <w:lang w:eastAsia="ar-SA"/>
        </w:rPr>
        <w:t>a táblázatban foglaltak szerint</w:t>
      </w:r>
      <w:r w:rsidRPr="007B6296">
        <w:rPr>
          <w:rFonts w:ascii="Arial" w:hAnsi="Arial" w:cs="Arial"/>
        </w:rPr>
        <w:t xml:space="preserve"> kell megadni.</w:t>
      </w:r>
    </w:p>
    <w:p w14:paraId="536D2FC8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7B6296" w:rsidRPr="007B6296" w14:paraId="1F867A85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CEF19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TERVEZETT KÖLTSÉGEK</w:t>
            </w:r>
          </w:p>
          <w:p w14:paraId="0415D5F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7B6296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BF18F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2E5FB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1B36C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11C38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7B6296" w:rsidRPr="007B6296" w14:paraId="166E07A0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16F27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5FC6BF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8643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09F2E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8DFC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C7FA2DF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27444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73A970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3836B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8865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6597D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10FD0F1E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98179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D8F6A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0398A4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03C231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3DA55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6CD22064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39A5D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9B64C5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75C098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6A57B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B2FE4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2CC60249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318F6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57D5B7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AE78C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5CB6C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DC982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A98945B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52767F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98C705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7DF5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DFBBE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37BE9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10E4719F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80428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5C663" w14:textId="77777777" w:rsidR="007B6296" w:rsidRPr="007B6296" w:rsidRDefault="007B6296" w:rsidP="007B62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18690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3148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B856B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69DCBD6B" w14:textId="77777777" w:rsidTr="00552C4B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E795E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6DF6FD" w14:textId="77777777" w:rsidR="007B6296" w:rsidRPr="007B6296" w:rsidRDefault="007B6296" w:rsidP="007B62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A9135E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58AD4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FB619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45B959A" w14:textId="77777777" w:rsidR="007B6296" w:rsidRPr="007B6296" w:rsidRDefault="007B6296" w:rsidP="007B6296">
      <w:pPr>
        <w:rPr>
          <w:rFonts w:ascii="Arial" w:eastAsia="Times New Roman" w:hAnsi="Arial" w:cs="Arial"/>
          <w:b/>
          <w:lang w:eastAsia="hu-HU"/>
        </w:rPr>
      </w:pPr>
    </w:p>
    <w:p w14:paraId="588705B8" w14:textId="77777777" w:rsidR="007B6296" w:rsidRPr="007B6296" w:rsidRDefault="007B6296" w:rsidP="007B6296">
      <w:pPr>
        <w:rPr>
          <w:rFonts w:ascii="Arial" w:eastAsia="Times New Roman" w:hAnsi="Arial" w:cs="Arial"/>
          <w:b/>
          <w:lang w:eastAsia="hu-HU"/>
        </w:rPr>
      </w:pPr>
    </w:p>
    <w:p w14:paraId="4EF33657" w14:textId="77777777" w:rsidR="007B6296" w:rsidRPr="007B6296" w:rsidRDefault="007B6296" w:rsidP="007B6296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B6296">
        <w:rPr>
          <w:rFonts w:ascii="Arial" w:eastAsia="Times New Roman" w:hAnsi="Arial" w:cs="Arial"/>
          <w:b/>
          <w:lang w:eastAsia="hu-HU"/>
        </w:rPr>
        <w:t>TERVEZETT BEVÉTELEK</w:t>
      </w:r>
    </w:p>
    <w:p w14:paraId="637880EB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B6296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14:paraId="20F6A4FE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B6296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7B6296">
        <w:rPr>
          <w:rFonts w:ascii="Arial" w:eastAsia="Times New Roman" w:hAnsi="Arial" w:cs="Arial"/>
          <w:lang w:eastAsia="hu-HU"/>
        </w:rPr>
        <w:t>valamint ezen belül lebontva</w:t>
      </w:r>
      <w:r w:rsidRPr="007B6296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31247426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B6296">
        <w:rPr>
          <w:rFonts w:ascii="Arial" w:hAnsi="Arial" w:cs="Arial"/>
        </w:rPr>
        <w:t xml:space="preserve">A bevételeket csoportosítva a </w:t>
      </w:r>
      <w:r w:rsidRPr="007B6296">
        <w:rPr>
          <w:rFonts w:ascii="Arial" w:eastAsia="HiddenHorzOCR" w:hAnsi="Arial" w:cs="Arial"/>
        </w:rPr>
        <w:t xml:space="preserve">számvitelről </w:t>
      </w:r>
      <w:r w:rsidRPr="007B6296">
        <w:rPr>
          <w:rFonts w:ascii="Arial" w:hAnsi="Arial" w:cs="Arial"/>
        </w:rPr>
        <w:t xml:space="preserve">szóló 2000. évi C. törvény 9. számlaosztálya alapján, </w:t>
      </w:r>
      <w:r w:rsidRPr="007B6296">
        <w:rPr>
          <w:rFonts w:ascii="Arial" w:eastAsia="Times New Roman" w:hAnsi="Arial" w:cs="Arial"/>
          <w:lang w:eastAsia="ar-SA"/>
        </w:rPr>
        <w:t>a táblázatban foglaltak szerint</w:t>
      </w:r>
      <w:r w:rsidRPr="007B6296">
        <w:rPr>
          <w:rFonts w:ascii="Arial" w:hAnsi="Arial" w:cs="Arial"/>
        </w:rPr>
        <w:t xml:space="preserve"> kell megadni.</w:t>
      </w:r>
    </w:p>
    <w:p w14:paraId="5E88A168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AA4F730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5ABAF32" w14:textId="77777777" w:rsidR="007B6296" w:rsidRPr="007B6296" w:rsidRDefault="007B6296" w:rsidP="007B629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7B6296" w:rsidRPr="007B6296" w14:paraId="66DB4DEA" w14:textId="77777777" w:rsidTr="00552C4B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6D0B4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20573F4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24148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34A203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38298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9EE59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7B6296" w:rsidRPr="007B6296" w14:paraId="54A57B07" w14:textId="77777777" w:rsidTr="00552C4B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48E55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934AE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ADED1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6C7AE5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3753D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66E0A70F" w14:textId="77777777" w:rsidTr="00552C4B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6D9B86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F457AB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D41BDA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D6724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AADF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782E1C9A" w14:textId="77777777" w:rsidTr="00552C4B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75CB7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0C1023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4027B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6FF482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04188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B6296" w:rsidRPr="007B6296" w14:paraId="43ADFD65" w14:textId="77777777" w:rsidTr="00552C4B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0C422C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B6296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536023" w14:textId="77777777" w:rsidR="007B6296" w:rsidRPr="007B6296" w:rsidRDefault="007B6296" w:rsidP="007B6296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9BE380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737599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734F17" w14:textId="77777777" w:rsidR="007B6296" w:rsidRPr="007B6296" w:rsidRDefault="007B6296" w:rsidP="007B629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DEF5F2" w14:textId="7463E388" w:rsidR="00332E19" w:rsidRDefault="00332E19" w:rsidP="007B6296">
      <w:pPr>
        <w:autoSpaceDN/>
        <w:spacing w:after="0" w:line="240" w:lineRule="auto"/>
        <w:rPr>
          <w:rFonts w:ascii="Arial" w:hAnsi="Arial" w:cs="Arial"/>
        </w:rPr>
      </w:pPr>
    </w:p>
    <w:p w14:paraId="32E38047" w14:textId="4A0BC035" w:rsidR="002334B1" w:rsidRPr="002334B1" w:rsidRDefault="002334B1" w:rsidP="00332E19">
      <w:pPr>
        <w:tabs>
          <w:tab w:val="center" w:pos="4393"/>
        </w:tabs>
        <w:spacing w:after="0" w:line="240" w:lineRule="auto"/>
        <w:ind w:right="-2"/>
        <w:jc w:val="center"/>
      </w:pPr>
      <w:bookmarkStart w:id="0" w:name="_GoBack"/>
      <w:bookmarkEnd w:id="0"/>
    </w:p>
    <w:sectPr w:rsidR="002334B1" w:rsidRPr="002334B1" w:rsidSect="007B6296">
      <w:headerReference w:type="first" r:id="rId12"/>
      <w:pgSz w:w="16838" w:h="11906" w:orient="landscape" w:code="9"/>
      <w:pgMar w:top="1985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58A2" w14:textId="77777777" w:rsidR="002A44FD" w:rsidRDefault="002A44FD" w:rsidP="00573972">
      <w:pPr>
        <w:spacing w:after="0" w:line="240" w:lineRule="auto"/>
      </w:pPr>
      <w:r>
        <w:separator/>
      </w:r>
    </w:p>
  </w:endnote>
  <w:endnote w:type="continuationSeparator" w:id="0">
    <w:p w14:paraId="02C31D6D" w14:textId="77777777" w:rsidR="002A44FD" w:rsidRDefault="002A44FD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BC3C6" w14:textId="37B34B7E" w:rsidR="007B6296" w:rsidRDefault="007B6296">
    <w:pPr>
      <w:pStyle w:val="llb"/>
      <w:jc w:val="right"/>
    </w:pPr>
  </w:p>
  <w:p w14:paraId="22D249F7" w14:textId="77777777" w:rsidR="007B6296" w:rsidRDefault="007B62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CB02" w14:textId="77777777" w:rsidR="007B6296" w:rsidRPr="00791EA6" w:rsidRDefault="007B6296">
    <w:pPr>
      <w:pStyle w:val="llb"/>
      <w:jc w:val="right"/>
      <w:rPr>
        <w:rFonts w:ascii="Arial" w:hAnsi="Arial" w:cs="Arial"/>
      </w:rPr>
    </w:pPr>
  </w:p>
  <w:p w14:paraId="078207D0" w14:textId="77777777" w:rsidR="007B6296" w:rsidRDefault="007B62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8C16" w14:textId="77777777" w:rsidR="002A44FD" w:rsidRDefault="002A44FD" w:rsidP="00573972">
      <w:pPr>
        <w:spacing w:after="0" w:line="240" w:lineRule="auto"/>
      </w:pPr>
      <w:r>
        <w:separator/>
      </w:r>
    </w:p>
  </w:footnote>
  <w:footnote w:type="continuationSeparator" w:id="0">
    <w:p w14:paraId="35D05540" w14:textId="77777777" w:rsidR="002A44FD" w:rsidRDefault="002A44FD" w:rsidP="00573972">
      <w:pPr>
        <w:spacing w:after="0" w:line="240" w:lineRule="auto"/>
      </w:pPr>
      <w:r>
        <w:continuationSeparator/>
      </w:r>
    </w:p>
  </w:footnote>
  <w:footnote w:id="1">
    <w:p w14:paraId="58E136B1" w14:textId="77777777" w:rsidR="007B6296" w:rsidRDefault="007B6296" w:rsidP="007B629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52FBF78C" w14:textId="77777777" w:rsidR="007B6296" w:rsidRDefault="007B6296" w:rsidP="007B6296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27548822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70F744C2" w14:textId="77777777" w:rsidR="007B6296" w:rsidRPr="004C4945" w:rsidRDefault="007B6296" w:rsidP="007B629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5915C075" w14:textId="77777777" w:rsidR="007B6296" w:rsidRPr="004C4945" w:rsidRDefault="007B6296" w:rsidP="007B629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32853D9E" w14:textId="77777777" w:rsidR="007B6296" w:rsidRPr="004C4945" w:rsidRDefault="007B6296" w:rsidP="007B629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3C99AC91" w14:textId="77777777" w:rsidR="007B6296" w:rsidRPr="004C4945" w:rsidRDefault="007B6296" w:rsidP="007B629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6E7E0C2B" w14:textId="77777777" w:rsidR="007B6296" w:rsidRDefault="007B6296" w:rsidP="007B6296">
      <w:pPr>
        <w:pStyle w:val="Lbjegyzetszveg"/>
        <w:jc w:val="both"/>
      </w:pPr>
      <w:r w:rsidRPr="008C50A8">
        <w:rPr>
          <w:rStyle w:val="Lbjegyzet-hivatkozs"/>
          <w:color w:val="FF0000"/>
        </w:rPr>
        <w:footnoteRef/>
      </w:r>
      <w: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74A5B11F" w14:textId="77777777" w:rsidR="007B6296" w:rsidRDefault="007B6296" w:rsidP="007B6296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1388FADC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090C827F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3FF6FAEF" w14:textId="77777777" w:rsidR="007B6296" w:rsidRDefault="007B6296" w:rsidP="007B629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3">
    <w:p w14:paraId="01057087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48BAAC61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3C73EE11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4680C589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7">
    <w:p w14:paraId="5526FDEC" w14:textId="77777777" w:rsidR="007B6296" w:rsidRDefault="007B6296" w:rsidP="007B6296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53E828D1" w14:textId="77777777" w:rsidR="007B6296" w:rsidRDefault="007B6296" w:rsidP="007B6296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0C72AADA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26112744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7B1C2CC6" w14:textId="77777777" w:rsidR="007B6296" w:rsidRDefault="007B6296" w:rsidP="007B629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02EE964E" w14:textId="77777777" w:rsidR="007B6296" w:rsidRDefault="007B6296" w:rsidP="007B6296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1608D0E1" w14:textId="77777777" w:rsidR="007B6296" w:rsidRPr="00981811" w:rsidRDefault="007B6296" w:rsidP="007B6296">
      <w:pPr>
        <w:pStyle w:val="Lbjegyzetszveg"/>
        <w:rPr>
          <w:sz w:val="18"/>
          <w:szCs w:val="18"/>
        </w:rPr>
      </w:pPr>
      <w:r w:rsidRPr="00981811">
        <w:rPr>
          <w:rStyle w:val="Lbjegyzet-hivatkozs"/>
          <w:sz w:val="18"/>
          <w:szCs w:val="18"/>
        </w:rPr>
        <w:footnoteRef/>
      </w:r>
      <w:r w:rsidRPr="00981811">
        <w:rPr>
          <w:sz w:val="18"/>
          <w:szCs w:val="18"/>
        </w:rPr>
        <w:t xml:space="preserve"> 30 napos hónappal számítva</w:t>
      </w:r>
    </w:p>
  </w:footnote>
  <w:footnote w:id="24">
    <w:p w14:paraId="6B421776" w14:textId="77777777" w:rsidR="007B6296" w:rsidRPr="00981811" w:rsidRDefault="007B6296" w:rsidP="007B6296">
      <w:pPr>
        <w:pStyle w:val="Lbjegyzetszveg"/>
        <w:rPr>
          <w:sz w:val="18"/>
          <w:szCs w:val="18"/>
        </w:rPr>
      </w:pPr>
      <w:r w:rsidRPr="00981811">
        <w:rPr>
          <w:rStyle w:val="Lbjegyzet-hivatkozs"/>
          <w:sz w:val="18"/>
          <w:szCs w:val="18"/>
        </w:rPr>
        <w:footnoteRef/>
      </w:r>
      <w:r w:rsidRPr="00981811">
        <w:rPr>
          <w:sz w:val="18"/>
          <w:szCs w:val="18"/>
        </w:rPr>
        <w:t xml:space="preserve"> 30 napos hónappal számítva</w:t>
      </w:r>
    </w:p>
  </w:footnote>
  <w:footnote w:id="25">
    <w:p w14:paraId="618B04E6" w14:textId="77777777" w:rsidR="007B6296" w:rsidRPr="00981811" w:rsidRDefault="007B6296" w:rsidP="007B6296">
      <w:pPr>
        <w:pStyle w:val="Lbjegyzetszveg"/>
        <w:rPr>
          <w:sz w:val="18"/>
          <w:szCs w:val="18"/>
        </w:rPr>
      </w:pPr>
      <w:r w:rsidRPr="00981811">
        <w:rPr>
          <w:rStyle w:val="Lbjegyzet-hivatkozs"/>
          <w:sz w:val="18"/>
          <w:szCs w:val="18"/>
        </w:rPr>
        <w:footnoteRef/>
      </w:r>
      <w:r w:rsidRPr="00981811">
        <w:rPr>
          <w:sz w:val="18"/>
          <w:szCs w:val="18"/>
        </w:rPr>
        <w:t xml:space="preserve"> </w:t>
      </w:r>
      <w:r w:rsidRPr="00981811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2D47CF49" w14:textId="77777777" w:rsidR="007B6296" w:rsidRDefault="007B6296" w:rsidP="007B6296">
      <w:pPr>
        <w:pStyle w:val="Lbjegyzetszveg"/>
      </w:pPr>
      <w:r w:rsidRPr="00981811">
        <w:rPr>
          <w:rStyle w:val="Lbjegyzet-hivatkozs"/>
          <w:sz w:val="18"/>
          <w:szCs w:val="18"/>
        </w:rPr>
        <w:footnoteRef/>
      </w:r>
      <w:r w:rsidRPr="00981811">
        <w:rPr>
          <w:sz w:val="18"/>
          <w:szCs w:val="18"/>
        </w:rPr>
        <w:t xml:space="preserve"> </w:t>
      </w:r>
      <w:r w:rsidRPr="00981811"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981811">
        <w:rPr>
          <w:sz w:val="18"/>
          <w:szCs w:val="18"/>
          <w:lang w:eastAsia="en-US"/>
        </w:rPr>
        <w:t>percbeli</w:t>
      </w:r>
      <w:proofErr w:type="spellEnd"/>
      <w:r w:rsidRPr="00981811">
        <w:rPr>
          <w:sz w:val="18"/>
          <w:szCs w:val="18"/>
          <w:lang w:eastAsia="en-US"/>
        </w:rPr>
        <w:t xml:space="preserve"> érték megadása szükséges.</w:t>
      </w:r>
    </w:p>
  </w:footnote>
  <w:footnote w:id="27">
    <w:p w14:paraId="36E7F44B" w14:textId="77777777" w:rsidR="007B6296" w:rsidRDefault="007B6296" w:rsidP="007B6296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7B93B3BD" w14:textId="77777777" w:rsidR="007B6296" w:rsidRDefault="007B6296" w:rsidP="007B6296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6C635956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3A6725DD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22245F3C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32">
    <w:p w14:paraId="6866535E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38991D6F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650AEE75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6F6AF51D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6">
    <w:p w14:paraId="754A47FA" w14:textId="77777777" w:rsidR="007B6296" w:rsidRDefault="007B6296" w:rsidP="007B6296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3DB83822" w14:textId="77777777" w:rsidR="007B6296" w:rsidRDefault="007B6296" w:rsidP="007B629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5F4E42FF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586D17E3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6C3A44D7" w14:textId="77777777" w:rsidR="007B6296" w:rsidRDefault="007B6296" w:rsidP="007B629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41">
    <w:p w14:paraId="126FE318" w14:textId="77777777" w:rsidR="007B6296" w:rsidRDefault="007B6296" w:rsidP="007B6296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6967D447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4F478959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066D0835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1FE089CF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6">
    <w:p w14:paraId="041398A7" w14:textId="77777777" w:rsidR="007B6296" w:rsidRDefault="007B6296" w:rsidP="007B6296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 w:rsidRPr="00CF0944">
        <w:rPr>
          <w:color w:val="FF0000"/>
        </w:rP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7ED3F8F5" w14:textId="77777777" w:rsidR="007B6296" w:rsidRDefault="007B6296" w:rsidP="007B6296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2502DB59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79A5A10C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622040A5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51">
    <w:p w14:paraId="0A5CDA61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273265F3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537DE348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1F85305A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5">
    <w:p w14:paraId="539CB573" w14:textId="77777777" w:rsidR="007B6296" w:rsidRDefault="007B6296" w:rsidP="007B6296">
      <w:pPr>
        <w:pStyle w:val="Lbjegyzetszveg"/>
        <w:jc w:val="both"/>
      </w:pPr>
      <w:r w:rsidRPr="00CF0944">
        <w:rPr>
          <w:rStyle w:val="Lbjegyzet-hivatkozs"/>
          <w:color w:val="FF0000"/>
        </w:rPr>
        <w:footnoteRef/>
      </w:r>
      <w:r>
        <w:t xml:space="preserve"> </w:t>
      </w:r>
      <w:r w:rsidRPr="00CF0944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CF0944">
        <w:rPr>
          <w:color w:val="FF0000"/>
          <w:sz w:val="18"/>
          <w:szCs w:val="18"/>
        </w:rPr>
        <w:t>pontja</w:t>
      </w:r>
      <w:proofErr w:type="gramEnd"/>
      <w:r w:rsidRPr="00CF0944">
        <w:rPr>
          <w:color w:val="FF0000"/>
          <w:sz w:val="18"/>
          <w:szCs w:val="18"/>
        </w:rPr>
        <w:t xml:space="preserve"> szerinti, az Mttv. 83. §-</w:t>
      </w:r>
      <w:proofErr w:type="spellStart"/>
      <w:r w:rsidRPr="00CF0944">
        <w:rPr>
          <w:color w:val="FF0000"/>
          <w:sz w:val="18"/>
          <w:szCs w:val="18"/>
        </w:rPr>
        <w:t>ában</w:t>
      </w:r>
      <w:proofErr w:type="spellEnd"/>
      <w:r w:rsidRPr="00CF0944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3DE9E4EE" w14:textId="77777777" w:rsidR="007B6296" w:rsidRDefault="007B6296" w:rsidP="007B629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5100445E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124BB60C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7D93B369" w14:textId="77777777" w:rsidR="007B6296" w:rsidRDefault="007B6296" w:rsidP="007B629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60">
    <w:p w14:paraId="2656C72C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6A23988E" w14:textId="77777777" w:rsidR="007B6296" w:rsidRDefault="007B6296" w:rsidP="007B629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62">
    <w:p w14:paraId="72A07AEA" w14:textId="77777777" w:rsidR="007B6296" w:rsidRDefault="007B6296" w:rsidP="007B629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11986277" w14:textId="77777777" w:rsidR="007B6296" w:rsidRDefault="007B6296" w:rsidP="007B6296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1E0621A9" w14:textId="77777777" w:rsidR="007B6296" w:rsidRDefault="007B6296" w:rsidP="007B629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6C460D3C" w14:textId="77777777" w:rsidR="007B6296" w:rsidRPr="004C4945" w:rsidRDefault="007B6296" w:rsidP="007B6296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A6C8" w14:textId="345183C6" w:rsidR="007B6296" w:rsidRPr="004A14FA" w:rsidRDefault="007B6296" w:rsidP="007B6296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7D97701B" wp14:editId="7DBA4125">
          <wp:simplePos x="0" y="0"/>
          <wp:positionH relativeFrom="margin">
            <wp:posOffset>-542925</wp:posOffset>
          </wp:positionH>
          <wp:positionV relativeFrom="page">
            <wp:posOffset>182245</wp:posOffset>
          </wp:positionV>
          <wp:extent cx="2212340" cy="1066800"/>
          <wp:effectExtent l="0" t="0" r="0" b="0"/>
          <wp:wrapSquare wrapText="bothSides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3542298" w14:textId="46C8AA62" w:rsidR="007B6296" w:rsidRDefault="007B6296" w:rsidP="007B6296">
    <w:pPr>
      <w:pStyle w:val="lfej"/>
      <w:tabs>
        <w:tab w:val="clear" w:pos="4536"/>
        <w:tab w:val="clear" w:pos="9072"/>
        <w:tab w:val="left" w:pos="4425"/>
      </w:tabs>
    </w:pPr>
    <w:r>
      <w:tab/>
    </w:r>
    <w:r>
      <w:tab/>
    </w:r>
    <w:r>
      <w:tab/>
    </w:r>
    <w:r>
      <w:tab/>
      <w:t xml:space="preserve">                    </w:t>
    </w:r>
    <w:r w:rsidRPr="007B6296">
      <w:rPr>
        <w:rFonts w:ascii="Arial" w:hAnsi="Arial" w:cs="Arial"/>
      </w:rPr>
      <w:t>Eger</w:t>
    </w:r>
    <w:r>
      <w:rPr>
        <w:rFonts w:ascii="Arial" w:hAnsi="Arial" w:cs="Arial"/>
      </w:rPr>
      <w:t xml:space="preserve"> 91,8</w:t>
    </w:r>
    <w:r w:rsidRPr="001E4C97">
      <w:rPr>
        <w:rFonts w:ascii="Arial" w:hAnsi="Arial" w:cs="Arial"/>
      </w:rPr>
      <w:t xml:space="preserve"> MHz</w:t>
    </w:r>
  </w:p>
  <w:p w14:paraId="5676A384" w14:textId="10FF7C55" w:rsidR="007B6296" w:rsidRDefault="007B6296">
    <w:pPr>
      <w:pStyle w:val="lfej"/>
      <w:rPr>
        <w:noProof/>
        <w:lang w:eastAsia="hu-HU"/>
      </w:rPr>
    </w:pPr>
  </w:p>
  <w:p w14:paraId="206BEE60" w14:textId="77777777" w:rsidR="007B6296" w:rsidRPr="004A14FA" w:rsidRDefault="007B6296" w:rsidP="00CD4A94">
    <w:pPr>
      <w:pStyle w:val="lfej"/>
      <w:tabs>
        <w:tab w:val="left" w:pos="4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E01FE" w14:textId="77777777" w:rsidR="007B6296" w:rsidRDefault="007B6296" w:rsidP="00CD4A94">
    <w:pPr>
      <w:pStyle w:val="lfej"/>
      <w:jc w:val="right"/>
      <w:rPr>
        <w:noProof/>
        <w:lang w:eastAsia="hu-HU"/>
      </w:rPr>
    </w:pPr>
  </w:p>
  <w:p w14:paraId="3F6598AE" w14:textId="77777777" w:rsidR="007B6296" w:rsidRPr="004A14FA" w:rsidRDefault="007B6296" w:rsidP="007B6296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rPr>
        <w:rFonts w:ascii="Arial" w:hAnsi="Arial" w:cs="Arial"/>
        <w:noProof/>
        <w:lang w:eastAsia="hu-HU"/>
      </w:rPr>
      <w:tab/>
    </w:r>
    <w:r>
      <w:rPr>
        <w:rFonts w:ascii="Arial" w:hAnsi="Arial" w:cs="Arial"/>
        <w:noProof/>
        <w:lang w:eastAsia="hu-HU"/>
      </w:rPr>
      <w:tab/>
    </w:r>
    <w:r>
      <w:tab/>
    </w:r>
  </w:p>
  <w:p w14:paraId="379F2C05" w14:textId="4ACC6C19" w:rsidR="007B6296" w:rsidRDefault="007B6296" w:rsidP="007B6296">
    <w:pPr>
      <w:pStyle w:val="lfej"/>
      <w:tabs>
        <w:tab w:val="clear" w:pos="4536"/>
        <w:tab w:val="clear" w:pos="9072"/>
        <w:tab w:val="left" w:pos="4425"/>
      </w:tabs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</w:rPr>
      <w:t>Eger 91,8</w:t>
    </w:r>
    <w:r w:rsidRPr="001E4C97">
      <w:rPr>
        <w:rFonts w:ascii="Arial" w:hAnsi="Arial" w:cs="Arial"/>
      </w:rPr>
      <w:t xml:space="preserve"> MHz</w:t>
    </w:r>
  </w:p>
  <w:p w14:paraId="534F50B4" w14:textId="340A806C" w:rsidR="007B6296" w:rsidRDefault="007B6296" w:rsidP="00CD4A94">
    <w:pPr>
      <w:pStyle w:val="lfej"/>
      <w:tabs>
        <w:tab w:val="clear" w:pos="9072"/>
        <w:tab w:val="left" w:pos="6645"/>
        <w:tab w:val="right" w:pos="9071"/>
      </w:tabs>
      <w:rPr>
        <w:rFonts w:ascii="Arial" w:hAnsi="Arial" w:cs="Arial"/>
        <w:noProof/>
        <w:lang w:eastAsia="hu-HU"/>
      </w:rPr>
    </w:pPr>
    <w:r>
      <w:rPr>
        <w:rFonts w:ascii="Arial" w:hAnsi="Arial" w:cs="Arial"/>
        <w:noProof/>
        <w:lang w:eastAsia="hu-HU"/>
      </w:rPr>
      <w:tab/>
    </w: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11ED779E" wp14:editId="5E12ADB5">
          <wp:simplePos x="0" y="0"/>
          <wp:positionH relativeFrom="margin">
            <wp:posOffset>0</wp:posOffset>
          </wp:positionH>
          <wp:positionV relativeFrom="page">
            <wp:posOffset>582930</wp:posOffset>
          </wp:positionV>
          <wp:extent cx="2212340" cy="1066800"/>
          <wp:effectExtent l="0" t="0" r="0" b="0"/>
          <wp:wrapSquare wrapText="bothSides"/>
          <wp:docPr id="1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hu-HU"/>
      </w:rPr>
      <w:tab/>
    </w:r>
    <w:r>
      <w:rPr>
        <w:rFonts w:ascii="Arial" w:hAnsi="Arial" w:cs="Arial"/>
        <w:noProof/>
        <w:lang w:eastAsia="hu-HU"/>
      </w:rPr>
      <w:tab/>
    </w:r>
    <w:r w:rsidRPr="001E4C97">
      <w:rPr>
        <w:rFonts w:ascii="Arial" w:eastAsia="Calibri" w:hAnsi="Arial" w:cs="Arial"/>
        <w:noProof/>
        <w:lang w:eastAsia="hu-HU"/>
      </w:rPr>
      <w:t xml:space="preserve"> </w:t>
    </w:r>
  </w:p>
  <w:p w14:paraId="24D7E4BB" w14:textId="77777777" w:rsidR="007B6296" w:rsidRDefault="007B6296" w:rsidP="00CD4A94">
    <w:pPr>
      <w:pStyle w:val="lfej"/>
      <w:tabs>
        <w:tab w:val="left" w:pos="4680"/>
      </w:tabs>
      <w:rPr>
        <w:noProof/>
        <w:lang w:eastAsia="hu-HU"/>
      </w:rPr>
    </w:pPr>
    <w:r>
      <w:rPr>
        <w:noProof/>
        <w:lang w:eastAsia="hu-HU"/>
      </w:rPr>
      <w:tab/>
    </w:r>
    <w:r>
      <w:rPr>
        <w:noProof/>
        <w:lang w:eastAsia="hu-H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1519BF" w:rsidRDefault="001519BF">
    <w:pPr>
      <w:pStyle w:val="lfej"/>
    </w:pPr>
    <w:r>
      <w:t xml:space="preserve">                        </w:t>
    </w:r>
  </w:p>
  <w:p w14:paraId="05DD6A01" w14:textId="77777777" w:rsidR="001519BF" w:rsidRDefault="001519BF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1519BF" w:rsidRDefault="001519BF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9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B71"/>
    <w:multiLevelType w:val="hybridMultilevel"/>
    <w:tmpl w:val="6D76DC3C"/>
    <w:styleLink w:val="Stlus111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B1018"/>
    <w:multiLevelType w:val="multilevel"/>
    <w:tmpl w:val="FB1CE51C"/>
    <w:styleLink w:val="Stlus11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2D4063C"/>
    <w:multiLevelType w:val="hybridMultilevel"/>
    <w:tmpl w:val="DAEE554A"/>
    <w:styleLink w:val="Stlus113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1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"/>
  </w:num>
  <w:num w:numId="25">
    <w:abstractNumId w:val="8"/>
  </w:num>
  <w:num w:numId="26">
    <w:abstractNumId w:val="3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3"/>
  </w:num>
  <w:num w:numId="35">
    <w:abstractNumId w:val="11"/>
  </w:num>
  <w:num w:numId="36">
    <w:abstractNumId w:val="36"/>
  </w:num>
  <w:num w:numId="37">
    <w:abstractNumId w:val="28"/>
  </w:num>
  <w:num w:numId="38">
    <w:abstractNumId w:val="44"/>
  </w:num>
  <w:num w:numId="39">
    <w:abstractNumId w:val="2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36D08"/>
    <w:rsid w:val="00053B9D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01248"/>
    <w:rsid w:val="00112202"/>
    <w:rsid w:val="00121B61"/>
    <w:rsid w:val="00125889"/>
    <w:rsid w:val="00130D72"/>
    <w:rsid w:val="001448C8"/>
    <w:rsid w:val="001519BF"/>
    <w:rsid w:val="00155576"/>
    <w:rsid w:val="001679DA"/>
    <w:rsid w:val="00172A53"/>
    <w:rsid w:val="00174359"/>
    <w:rsid w:val="0017743D"/>
    <w:rsid w:val="00182E3D"/>
    <w:rsid w:val="001849C5"/>
    <w:rsid w:val="001A1C30"/>
    <w:rsid w:val="001B2182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A44FD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304E2"/>
    <w:rsid w:val="00332E19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051BF"/>
    <w:rsid w:val="0061426B"/>
    <w:rsid w:val="00634290"/>
    <w:rsid w:val="00634E12"/>
    <w:rsid w:val="00651DE7"/>
    <w:rsid w:val="00657E80"/>
    <w:rsid w:val="00681A9B"/>
    <w:rsid w:val="00694FB4"/>
    <w:rsid w:val="006A150C"/>
    <w:rsid w:val="006C0DE2"/>
    <w:rsid w:val="006E65C2"/>
    <w:rsid w:val="006E6989"/>
    <w:rsid w:val="006F3455"/>
    <w:rsid w:val="00702867"/>
    <w:rsid w:val="007158F2"/>
    <w:rsid w:val="0071692F"/>
    <w:rsid w:val="00724719"/>
    <w:rsid w:val="00731382"/>
    <w:rsid w:val="00746D6F"/>
    <w:rsid w:val="0075351B"/>
    <w:rsid w:val="00755712"/>
    <w:rsid w:val="007635D8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419AB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E536E"/>
    <w:rsid w:val="00C02518"/>
    <w:rsid w:val="00C17D08"/>
    <w:rsid w:val="00C207CD"/>
    <w:rsid w:val="00C54945"/>
    <w:rsid w:val="00C67079"/>
    <w:rsid w:val="00C670AC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53FDD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52ED"/>
    <w:rsid w:val="00DD6ABD"/>
    <w:rsid w:val="00DE11E5"/>
    <w:rsid w:val="00DE3EDD"/>
    <w:rsid w:val="00DE4321"/>
    <w:rsid w:val="00DE503A"/>
    <w:rsid w:val="00DE5338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12D7"/>
    <w:rsid w:val="00F42693"/>
    <w:rsid w:val="00F531B0"/>
    <w:rsid w:val="00F536D6"/>
    <w:rsid w:val="00F549FF"/>
    <w:rsid w:val="00F6082C"/>
    <w:rsid w:val="00F62AFE"/>
    <w:rsid w:val="00F656C2"/>
    <w:rsid w:val="00F6796E"/>
    <w:rsid w:val="00F76D11"/>
    <w:rsid w:val="00F80814"/>
    <w:rsid w:val="00F828B4"/>
    <w:rsid w:val="00F82E3D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  <w:pPr>
      <w:numPr>
        <w:numId w:val="34"/>
      </w:numPr>
    </w:pPr>
  </w:style>
  <w:style w:type="numbering" w:customStyle="1" w:styleId="Stlus1121">
    <w:name w:val="Stílus1121"/>
    <w:uiPriority w:val="99"/>
    <w:rsid w:val="001519BF"/>
    <w:pPr>
      <w:numPr>
        <w:numId w:val="35"/>
      </w:numPr>
    </w:pPr>
  </w:style>
  <w:style w:type="numbering" w:customStyle="1" w:styleId="Stlus11111">
    <w:name w:val="Stílus11111"/>
    <w:uiPriority w:val="99"/>
    <w:rsid w:val="001519BF"/>
    <w:pPr>
      <w:numPr>
        <w:numId w:val="36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  <w:pPr>
      <w:numPr>
        <w:numId w:val="26"/>
      </w:numPr>
    </w:pPr>
  </w:style>
  <w:style w:type="numbering" w:customStyle="1" w:styleId="Stlus1112">
    <w:name w:val="Stílus1112"/>
    <w:uiPriority w:val="99"/>
    <w:rsid w:val="007B6296"/>
    <w:pPr>
      <w:numPr>
        <w:numId w:val="46"/>
      </w:numPr>
    </w:pPr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FF37-0DD3-4E4B-B615-304C4FE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86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Horváth Nikoletta</cp:lastModifiedBy>
  <cp:revision>3</cp:revision>
  <cp:lastPrinted>2019-01-09T15:12:00Z</cp:lastPrinted>
  <dcterms:created xsi:type="dcterms:W3CDTF">2019-07-17T07:40:00Z</dcterms:created>
  <dcterms:modified xsi:type="dcterms:W3CDTF">2019-07-17T07:42:00Z</dcterms:modified>
</cp:coreProperties>
</file>